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AD760" w14:textId="3B67B73D" w:rsidR="00D8031F" w:rsidRDefault="00634211" w:rsidP="000470EE">
      <w:pPr>
        <w:jc w:val="right"/>
        <w:rPr>
          <w:szCs w:val="21"/>
        </w:rPr>
      </w:pPr>
      <w:bookmarkStart w:id="0" w:name="_GoBack"/>
      <w:bookmarkEnd w:id="0"/>
      <w:r>
        <w:rPr>
          <w:rFonts w:hint="eastAsia"/>
          <w:szCs w:val="21"/>
        </w:rPr>
        <w:t>令和元年</w:t>
      </w:r>
      <w:r w:rsidR="004D5161">
        <w:rPr>
          <w:rFonts w:hint="eastAsia"/>
          <w:szCs w:val="21"/>
        </w:rPr>
        <w:t>１２</w:t>
      </w:r>
      <w:r w:rsidR="000F6090" w:rsidRPr="00B55C30">
        <w:rPr>
          <w:rFonts w:hint="eastAsia"/>
          <w:szCs w:val="21"/>
        </w:rPr>
        <w:t>月</w:t>
      </w:r>
      <w:r w:rsidR="00D60243">
        <w:rPr>
          <w:rFonts w:hint="eastAsia"/>
          <w:szCs w:val="21"/>
        </w:rPr>
        <w:t>２３</w:t>
      </w:r>
      <w:r w:rsidR="00A03462">
        <w:rPr>
          <w:rFonts w:hint="eastAsia"/>
          <w:szCs w:val="21"/>
        </w:rPr>
        <w:t>日</w:t>
      </w:r>
    </w:p>
    <w:p w14:paraId="2BB2ECB0" w14:textId="43C24252" w:rsidR="000470EE" w:rsidRPr="00B55C30" w:rsidRDefault="000470EE" w:rsidP="000470EE">
      <w:pPr>
        <w:rPr>
          <w:szCs w:val="21"/>
        </w:rPr>
      </w:pPr>
      <w:r>
        <w:rPr>
          <w:rFonts w:hint="eastAsia"/>
          <w:szCs w:val="21"/>
        </w:rPr>
        <w:t>団体名（長）各位</w:t>
      </w:r>
    </w:p>
    <w:p w14:paraId="2E253852" w14:textId="77777777" w:rsidR="004A3CF9" w:rsidRPr="00B55C30" w:rsidRDefault="004A3CF9" w:rsidP="00B635DD">
      <w:pPr>
        <w:jc w:val="right"/>
        <w:rPr>
          <w:szCs w:val="21"/>
        </w:rPr>
      </w:pPr>
      <w:r w:rsidRPr="00B55C30">
        <w:rPr>
          <w:rFonts w:hint="eastAsia"/>
          <w:szCs w:val="21"/>
        </w:rPr>
        <w:t>一般社団法人シルバーサービス振興会</w:t>
      </w:r>
    </w:p>
    <w:p w14:paraId="2A32365F" w14:textId="2EA5D20A" w:rsidR="009F5AAF" w:rsidRDefault="004D5161" w:rsidP="00162939">
      <w:pPr>
        <w:wordWrap w:val="0"/>
        <w:jc w:val="right"/>
        <w:rPr>
          <w:szCs w:val="21"/>
        </w:rPr>
      </w:pPr>
      <w:r>
        <w:rPr>
          <w:rFonts w:hint="eastAsia"/>
          <w:szCs w:val="21"/>
        </w:rPr>
        <w:t>事　務　局</w:t>
      </w:r>
    </w:p>
    <w:p w14:paraId="2A77873A" w14:textId="77777777" w:rsidR="00B04C49" w:rsidRPr="00162939" w:rsidRDefault="00B04C49" w:rsidP="00B04C49">
      <w:pPr>
        <w:jc w:val="right"/>
        <w:rPr>
          <w:szCs w:val="21"/>
        </w:rPr>
      </w:pPr>
    </w:p>
    <w:p w14:paraId="635CA537" w14:textId="2334540D" w:rsidR="002228FA" w:rsidRPr="004D5161" w:rsidRDefault="004D5161" w:rsidP="00B635DD">
      <w:pPr>
        <w:jc w:val="center"/>
        <w:rPr>
          <w:rFonts w:asciiTheme="majorEastAsia" w:eastAsiaTheme="majorEastAsia" w:hAnsiTheme="majorEastAsia"/>
          <w:b/>
          <w:szCs w:val="21"/>
        </w:rPr>
      </w:pPr>
      <w:r w:rsidRPr="004D5161">
        <w:rPr>
          <w:rFonts w:asciiTheme="majorEastAsia" w:eastAsiaTheme="majorEastAsia" w:hAnsiTheme="majorEastAsia" w:hint="eastAsia"/>
          <w:b/>
          <w:szCs w:val="21"/>
        </w:rPr>
        <w:t>厚生労働省　令和元年度老人保健健康増進等事業</w:t>
      </w:r>
    </w:p>
    <w:p w14:paraId="743B0C7D" w14:textId="0932BD87" w:rsidR="004A3CF9" w:rsidRPr="00B55C30" w:rsidRDefault="004D5161" w:rsidP="00B635D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介護事業者向け研修会</w:t>
      </w:r>
    </w:p>
    <w:p w14:paraId="185B0BA0" w14:textId="05C6CB67" w:rsidR="004A3CF9" w:rsidRPr="00B55C30" w:rsidRDefault="00B635DD" w:rsidP="00B635DD">
      <w:pPr>
        <w:jc w:val="center"/>
        <w:rPr>
          <w:rFonts w:ascii="Century" w:hAnsi="Century"/>
          <w:b/>
          <w:sz w:val="24"/>
          <w:szCs w:val="24"/>
        </w:rPr>
      </w:pPr>
      <w:r>
        <w:rPr>
          <w:rFonts w:ascii="ＭＳ ゴシック" w:eastAsia="ＭＳ ゴシック" w:hAnsi="ＭＳ ゴシック" w:hint="eastAsia"/>
          <w:b/>
          <w:sz w:val="24"/>
          <w:szCs w:val="24"/>
        </w:rPr>
        <w:t>『</w:t>
      </w:r>
      <w:r w:rsidR="004D5161">
        <w:rPr>
          <w:rFonts w:ascii="ＭＳ ゴシック" w:eastAsia="ＭＳ ゴシック" w:hAnsi="ＭＳ ゴシック" w:hint="eastAsia"/>
          <w:b/>
          <w:sz w:val="24"/>
          <w:szCs w:val="24"/>
        </w:rPr>
        <w:t>～介護事業経営実態調査の果たす役割について～</w:t>
      </w:r>
      <w:r>
        <w:rPr>
          <w:rFonts w:ascii="ＭＳ ゴシック" w:eastAsia="ＭＳ ゴシック" w:hAnsi="ＭＳ ゴシック" w:hint="eastAsia"/>
          <w:b/>
          <w:sz w:val="24"/>
          <w:szCs w:val="24"/>
        </w:rPr>
        <w:t>』に関する</w:t>
      </w:r>
      <w:r w:rsidR="00483FB2">
        <w:rPr>
          <w:rFonts w:ascii="ＭＳ ゴシック" w:eastAsia="ＭＳ ゴシック" w:hAnsi="ＭＳ ゴシック" w:hint="eastAsia"/>
          <w:b/>
          <w:sz w:val="24"/>
          <w:szCs w:val="24"/>
        </w:rPr>
        <w:t>周知</w:t>
      </w:r>
      <w:r w:rsidR="00862D00" w:rsidRPr="00B55C30">
        <w:rPr>
          <w:rFonts w:ascii="ＭＳ ゴシック" w:eastAsia="ＭＳ ゴシック" w:hAnsi="ＭＳ ゴシック" w:hint="eastAsia"/>
          <w:b/>
          <w:sz w:val="24"/>
          <w:szCs w:val="24"/>
        </w:rPr>
        <w:t>ご協力のお願い</w:t>
      </w:r>
    </w:p>
    <w:p w14:paraId="77D9C879" w14:textId="77777777" w:rsidR="004A3CF9" w:rsidRPr="00B635DD" w:rsidRDefault="004A3CF9" w:rsidP="00B635DD">
      <w:pPr>
        <w:rPr>
          <w:rFonts w:ascii="Century" w:hAnsi="Century"/>
          <w:szCs w:val="21"/>
        </w:rPr>
      </w:pPr>
    </w:p>
    <w:p w14:paraId="78ECB181" w14:textId="77777777" w:rsidR="00B55C30" w:rsidRDefault="004A3CF9" w:rsidP="008407DA">
      <w:pPr>
        <w:ind w:firstLineChars="100" w:firstLine="202"/>
        <w:rPr>
          <w:rFonts w:ascii="Century" w:hAnsi="Century"/>
          <w:szCs w:val="21"/>
        </w:rPr>
      </w:pPr>
      <w:r w:rsidRPr="00B55C30">
        <w:rPr>
          <w:rFonts w:ascii="Century" w:hAnsi="Century" w:hint="eastAsia"/>
          <w:szCs w:val="21"/>
        </w:rPr>
        <w:t>拝啓　時下ますますご清祥のこととお慶び申し上げます。</w:t>
      </w:r>
    </w:p>
    <w:p w14:paraId="2B62A344" w14:textId="55F6ABEA" w:rsidR="00111EDF" w:rsidRDefault="004A3CF9" w:rsidP="008407DA">
      <w:pPr>
        <w:ind w:firstLineChars="100" w:firstLine="202"/>
        <w:rPr>
          <w:rFonts w:ascii="Century" w:hAnsi="Century"/>
          <w:szCs w:val="21"/>
        </w:rPr>
      </w:pPr>
      <w:r w:rsidRPr="00B55C30">
        <w:rPr>
          <w:rFonts w:ascii="Century" w:hAnsi="Century" w:hint="eastAsia"/>
          <w:szCs w:val="21"/>
        </w:rPr>
        <w:t>平素より当会業務につきましてご理解ご協力を賜り誠にありがとうございます。</w:t>
      </w:r>
    </w:p>
    <w:p w14:paraId="648752EE" w14:textId="269D50A5" w:rsidR="004D5161" w:rsidRDefault="004D5161" w:rsidP="008407DA">
      <w:pPr>
        <w:ind w:firstLineChars="100" w:firstLine="202"/>
        <w:rPr>
          <w:rFonts w:ascii="Century" w:hAnsi="Century"/>
          <w:szCs w:val="21"/>
        </w:rPr>
      </w:pPr>
      <w:r>
        <w:rPr>
          <w:rFonts w:ascii="Century" w:hAnsi="Century" w:hint="eastAsia"/>
          <w:szCs w:val="21"/>
        </w:rPr>
        <w:t>このたび当会では、令和元年度老人保健健康増進等事業「介護事業経営実態調査の円滑な回答に関する調査研究事業」を実施しております。</w:t>
      </w:r>
    </w:p>
    <w:p w14:paraId="7C2B98D6" w14:textId="54556707" w:rsidR="004D5161" w:rsidRDefault="004D5161" w:rsidP="008407DA">
      <w:pPr>
        <w:ind w:firstLineChars="100" w:firstLine="202"/>
        <w:rPr>
          <w:rFonts w:ascii="Century" w:hAnsi="Century"/>
          <w:szCs w:val="21"/>
        </w:rPr>
      </w:pPr>
      <w:r>
        <w:rPr>
          <w:rFonts w:ascii="Century" w:hAnsi="Century" w:hint="eastAsia"/>
          <w:szCs w:val="21"/>
        </w:rPr>
        <w:t>介護事業経営実態調査は、各々の介護サービスについての経営状況等を把握し、介護保険制度の改正や介護報酬の</w:t>
      </w:r>
      <w:r w:rsidR="00CD796B">
        <w:rPr>
          <w:rFonts w:ascii="Century" w:hAnsi="Century" w:hint="eastAsia"/>
          <w:szCs w:val="21"/>
        </w:rPr>
        <w:t>改正に必要な基礎資料を得ることを目的として厚生労働省が行う統計調査です。</w:t>
      </w:r>
    </w:p>
    <w:p w14:paraId="6B5E65D6" w14:textId="2F894973" w:rsidR="00CD796B" w:rsidRDefault="00CD796B" w:rsidP="008407DA">
      <w:pPr>
        <w:ind w:firstLineChars="100" w:firstLine="202"/>
        <w:rPr>
          <w:rFonts w:ascii="Century" w:hAnsi="Century"/>
          <w:szCs w:val="21"/>
        </w:rPr>
      </w:pPr>
      <w:r>
        <w:rPr>
          <w:rFonts w:ascii="Century" w:hAnsi="Century" w:hint="eastAsia"/>
          <w:szCs w:val="21"/>
        </w:rPr>
        <w:t>調査結果は、今後の介護保険の方向性等を検討するための資料として大変重要なものであり、精度を高める観点から回答数の更なる向上が必要</w:t>
      </w:r>
      <w:r w:rsidR="00B04C49">
        <w:rPr>
          <w:rFonts w:ascii="Century" w:hAnsi="Century" w:hint="eastAsia"/>
          <w:szCs w:val="21"/>
        </w:rPr>
        <w:t>な</w:t>
      </w:r>
      <w:r>
        <w:rPr>
          <w:rFonts w:ascii="Century" w:hAnsi="Century" w:hint="eastAsia"/>
          <w:szCs w:val="21"/>
        </w:rPr>
        <w:t>調査です。</w:t>
      </w:r>
    </w:p>
    <w:p w14:paraId="541D2BC8" w14:textId="772305F9" w:rsidR="00CD796B" w:rsidRDefault="00CD796B" w:rsidP="008407DA">
      <w:pPr>
        <w:ind w:firstLineChars="100" w:firstLine="202"/>
        <w:rPr>
          <w:rFonts w:ascii="Century" w:hAnsi="Century"/>
          <w:szCs w:val="21"/>
        </w:rPr>
      </w:pPr>
      <w:r>
        <w:rPr>
          <w:rFonts w:ascii="Century" w:hAnsi="Century" w:hint="eastAsia"/>
          <w:szCs w:val="21"/>
        </w:rPr>
        <w:t>本事業では、厚生労働省から介護事業経営実態調査のご担当者様をお迎えして、介護事業経営実態調査の趣旨等についてご講演いただき、また記入時に間違えやすいポイントについて動画説明ツール等を用いた調査票記入方法の解説等を行う研修会を開催することといたしました。</w:t>
      </w:r>
    </w:p>
    <w:p w14:paraId="7FB5F8E9" w14:textId="3BB2C068" w:rsidR="00B635DD" w:rsidRPr="00B635DD" w:rsidRDefault="00DC353D" w:rsidP="00162939">
      <w:pPr>
        <w:ind w:firstLineChars="100" w:firstLine="202"/>
        <w:rPr>
          <w:rFonts w:ascii="Century" w:hAnsi="Century"/>
          <w:szCs w:val="21"/>
        </w:rPr>
      </w:pPr>
      <w:r>
        <w:rPr>
          <w:rFonts w:ascii="Century" w:hAnsi="Century" w:hint="eastAsia"/>
          <w:szCs w:val="21"/>
        </w:rPr>
        <w:t>今回の研修会は、介護事業経営実態調査の果たす役割について、より一層理解を深めていただける貴重な機会でございますので、貴団体様所属の会員の皆様方へ</w:t>
      </w:r>
      <w:r w:rsidR="00162939">
        <w:rPr>
          <w:rFonts w:ascii="Century" w:hAnsi="Century" w:hint="eastAsia"/>
          <w:szCs w:val="21"/>
        </w:rPr>
        <w:t>周知広報に</w:t>
      </w:r>
      <w:r>
        <w:rPr>
          <w:rFonts w:ascii="Century" w:hAnsi="Century" w:hint="eastAsia"/>
          <w:szCs w:val="21"/>
        </w:rPr>
        <w:t>ご協力を賜りたく、よろしくお願い申し上げます。</w:t>
      </w:r>
    </w:p>
    <w:p w14:paraId="031AEDB9" w14:textId="77777777" w:rsidR="00B635DD" w:rsidRDefault="00B635DD" w:rsidP="008407DA">
      <w:pPr>
        <w:ind w:firstLineChars="100" w:firstLine="202"/>
        <w:rPr>
          <w:szCs w:val="21"/>
        </w:rPr>
      </w:pPr>
      <w:r w:rsidRPr="00B55C30">
        <w:rPr>
          <w:rFonts w:hint="eastAsia"/>
          <w:szCs w:val="21"/>
        </w:rPr>
        <w:t>略儀ながら書中をもってのお願いで誠に恐縮ではございますが、何卒ご理解・ご協力の程宜しくお願い申し上げます。</w:t>
      </w:r>
    </w:p>
    <w:p w14:paraId="1A7D38F6" w14:textId="538C3923" w:rsidR="008407DA" w:rsidRPr="00162939" w:rsidRDefault="00B635DD" w:rsidP="00162939">
      <w:pPr>
        <w:ind w:firstLineChars="100" w:firstLine="202"/>
        <w:jc w:val="right"/>
        <w:rPr>
          <w:szCs w:val="21"/>
        </w:rPr>
      </w:pPr>
      <w:r>
        <w:rPr>
          <w:rFonts w:hint="eastAsia"/>
          <w:szCs w:val="21"/>
        </w:rPr>
        <w:t>敬具</w:t>
      </w:r>
    </w:p>
    <w:p w14:paraId="60B87B4D" w14:textId="1A8E8FBE" w:rsidR="001B31AE" w:rsidRPr="001B31AE" w:rsidRDefault="00162939" w:rsidP="00162939">
      <w:pPr>
        <w:pStyle w:val="a5"/>
        <w:jc w:val="both"/>
      </w:pPr>
      <w:r>
        <w:rPr>
          <w:rFonts w:hint="eastAsia"/>
        </w:rPr>
        <w:t>＜</w:t>
      </w:r>
      <w:r w:rsidR="00176FFD">
        <w:rPr>
          <w:rFonts w:hint="eastAsia"/>
        </w:rPr>
        <w:t xml:space="preserve"> </w:t>
      </w:r>
      <w:r>
        <w:rPr>
          <w:rFonts w:hint="eastAsia"/>
        </w:rPr>
        <w:t>開催概要</w:t>
      </w:r>
      <w:r w:rsidR="00176FFD">
        <w:rPr>
          <w:rFonts w:hint="eastAsia"/>
        </w:rPr>
        <w:t xml:space="preserve"> </w:t>
      </w:r>
      <w:r>
        <w:rPr>
          <w:rFonts w:hint="eastAsia"/>
        </w:rPr>
        <w:t>＞</w:t>
      </w:r>
    </w:p>
    <w:p w14:paraId="205F1416" w14:textId="1C3A87B1" w:rsidR="008407DA" w:rsidRPr="002E79BD" w:rsidRDefault="008407DA" w:rsidP="00176FFD">
      <w:pPr>
        <w:spacing w:line="440" w:lineRule="exact"/>
        <w:ind w:firstLine="420"/>
        <w:rPr>
          <w:rFonts w:asciiTheme="minorEastAsia" w:hAnsiTheme="minorEastAsia"/>
        </w:rPr>
      </w:pPr>
      <w:r w:rsidRPr="002E79BD">
        <w:rPr>
          <w:rFonts w:asciiTheme="minorEastAsia" w:hAnsiTheme="minorEastAsia" w:hint="eastAsia"/>
        </w:rPr>
        <w:t>◆</w:t>
      </w:r>
      <w:r w:rsidR="00162939">
        <w:rPr>
          <w:rFonts w:asciiTheme="minorEastAsia" w:hAnsiTheme="minorEastAsia" w:hint="eastAsia"/>
        </w:rPr>
        <w:t>申込期間</w:t>
      </w:r>
    </w:p>
    <w:p w14:paraId="6C51025B" w14:textId="0CE8BEBA" w:rsidR="00162939" w:rsidRDefault="008407DA" w:rsidP="00176FFD">
      <w:pPr>
        <w:spacing w:line="440" w:lineRule="exact"/>
        <w:ind w:firstLine="420"/>
        <w:rPr>
          <w:rFonts w:asciiTheme="minorEastAsia" w:hAnsiTheme="minorEastAsia"/>
        </w:rPr>
      </w:pPr>
      <w:r>
        <w:rPr>
          <w:rFonts w:asciiTheme="minorEastAsia" w:hAnsiTheme="minorEastAsia" w:hint="eastAsia"/>
        </w:rPr>
        <w:t xml:space="preserve">　　</w:t>
      </w:r>
      <w:r w:rsidR="00162939">
        <w:rPr>
          <w:rFonts w:asciiTheme="minorEastAsia" w:hAnsiTheme="minorEastAsia" w:hint="eastAsia"/>
        </w:rPr>
        <w:t>令和元年１２月２０日（金）～令和２年１月２４日（金）</w:t>
      </w:r>
    </w:p>
    <w:p w14:paraId="454EE74A" w14:textId="7AD447E7" w:rsidR="00162939" w:rsidRDefault="00162939" w:rsidP="00176FFD">
      <w:pPr>
        <w:spacing w:line="440" w:lineRule="exact"/>
        <w:ind w:firstLine="420"/>
        <w:rPr>
          <w:rFonts w:asciiTheme="minorEastAsia" w:hAnsiTheme="minorEastAsia"/>
        </w:rPr>
      </w:pPr>
      <w:r>
        <w:rPr>
          <w:rFonts w:asciiTheme="minorEastAsia" w:hAnsiTheme="minorEastAsia" w:hint="eastAsia"/>
        </w:rPr>
        <w:t>◆開催日時</w:t>
      </w:r>
    </w:p>
    <w:p w14:paraId="2D15A0D4" w14:textId="57E99586" w:rsidR="00162939" w:rsidRDefault="00162939" w:rsidP="00176FFD">
      <w:pPr>
        <w:spacing w:line="440" w:lineRule="exact"/>
        <w:ind w:firstLine="420"/>
        <w:rPr>
          <w:rFonts w:asciiTheme="minorEastAsia" w:hAnsiTheme="minorEastAsia"/>
        </w:rPr>
      </w:pPr>
      <w:r>
        <w:rPr>
          <w:rFonts w:asciiTheme="minorEastAsia" w:hAnsiTheme="minorEastAsia" w:hint="eastAsia"/>
        </w:rPr>
        <w:t xml:space="preserve">　　令和２年１月３０日（木）１３時３０分～１６時００分（１３時００分開場予定）</w:t>
      </w:r>
    </w:p>
    <w:p w14:paraId="56FD28B6" w14:textId="24E6E604" w:rsidR="00162939" w:rsidRDefault="00162939" w:rsidP="00176FFD">
      <w:pPr>
        <w:spacing w:line="440" w:lineRule="exact"/>
        <w:ind w:firstLine="420"/>
        <w:rPr>
          <w:rFonts w:asciiTheme="minorEastAsia" w:hAnsiTheme="minorEastAsia"/>
        </w:rPr>
      </w:pPr>
      <w:r>
        <w:rPr>
          <w:rFonts w:asciiTheme="minorEastAsia" w:hAnsiTheme="minorEastAsia" w:hint="eastAsia"/>
        </w:rPr>
        <w:t>◆開催場所</w:t>
      </w:r>
    </w:p>
    <w:p w14:paraId="5E2539FC" w14:textId="1EF674F4" w:rsidR="00162939" w:rsidRDefault="00162939" w:rsidP="00176FFD">
      <w:pPr>
        <w:spacing w:line="440" w:lineRule="exact"/>
        <w:ind w:firstLine="420"/>
        <w:rPr>
          <w:rFonts w:asciiTheme="minorEastAsia" w:hAnsiTheme="minorEastAsia"/>
        </w:rPr>
      </w:pPr>
      <w:r>
        <w:rPr>
          <w:rFonts w:asciiTheme="minorEastAsia" w:hAnsiTheme="minorEastAsia" w:hint="eastAsia"/>
        </w:rPr>
        <w:t xml:space="preserve">　　東京、愛知、大阪、福岡（４会場同時開催）</w:t>
      </w:r>
      <w:r w:rsidR="00176FFD">
        <w:rPr>
          <w:rFonts w:asciiTheme="minorEastAsia" w:hAnsiTheme="minorEastAsia" w:hint="eastAsia"/>
        </w:rPr>
        <w:t xml:space="preserve">　</w:t>
      </w:r>
      <w:r>
        <w:rPr>
          <w:rFonts w:asciiTheme="minorEastAsia" w:hAnsiTheme="minorEastAsia" w:hint="eastAsia"/>
        </w:rPr>
        <w:t>※お近くの会場を１つお選びください。</w:t>
      </w:r>
    </w:p>
    <w:p w14:paraId="0E9267B7" w14:textId="6FF186E9" w:rsidR="00162939" w:rsidRPr="00162939" w:rsidRDefault="00162939" w:rsidP="00176FFD">
      <w:pPr>
        <w:spacing w:line="440" w:lineRule="exact"/>
        <w:ind w:firstLineChars="400" w:firstLine="806"/>
        <w:rPr>
          <w:rFonts w:asciiTheme="minorEastAsia" w:hAnsiTheme="minorEastAsia"/>
        </w:rPr>
      </w:pPr>
      <w:r>
        <w:rPr>
          <w:rFonts w:asciiTheme="minorEastAsia" w:hAnsiTheme="minorEastAsia" w:hint="eastAsia"/>
        </w:rPr>
        <w:t>各会場定員になり次第、受付終了とさせていただきます。</w:t>
      </w:r>
    </w:p>
    <w:p w14:paraId="6BE864C1" w14:textId="7BCA0A8E" w:rsidR="008407DA" w:rsidRDefault="00162939" w:rsidP="00176FFD">
      <w:pPr>
        <w:spacing w:line="440" w:lineRule="exact"/>
      </w:pPr>
      <w:r>
        <w:rPr>
          <w:rFonts w:hint="eastAsia"/>
        </w:rPr>
        <w:t xml:space="preserve">　　◆参加費用：無料</w:t>
      </w:r>
    </w:p>
    <w:p w14:paraId="1103D483" w14:textId="77777777" w:rsidR="00162939" w:rsidRDefault="00162939" w:rsidP="008407DA"/>
    <w:p w14:paraId="600EE63C" w14:textId="3CDA1082" w:rsidR="008407DA" w:rsidRPr="002E79BD" w:rsidRDefault="00162939" w:rsidP="00176FFD">
      <w:pPr>
        <w:rPr>
          <w:rFonts w:asciiTheme="minorEastAsia" w:hAnsiTheme="minorEastAsia"/>
          <w:sz w:val="20"/>
          <w:szCs w:val="20"/>
        </w:rPr>
      </w:pPr>
      <w:r>
        <w:rPr>
          <w:rFonts w:hint="eastAsia"/>
        </w:rPr>
        <w:t>＜</w:t>
      </w:r>
      <w:r w:rsidR="00176FFD">
        <w:rPr>
          <w:rFonts w:hint="eastAsia"/>
        </w:rPr>
        <w:t xml:space="preserve"> プログラム ＞</w:t>
      </w:r>
    </w:p>
    <w:p w14:paraId="36A36E8E" w14:textId="760AB735" w:rsidR="00B635DD" w:rsidRDefault="00176FFD" w:rsidP="00176FFD">
      <w:pPr>
        <w:ind w:firstLineChars="200" w:firstLine="403"/>
        <w:rPr>
          <w:szCs w:val="21"/>
        </w:rPr>
      </w:pPr>
      <w:r>
        <w:rPr>
          <w:rFonts w:hint="eastAsia"/>
          <w:szCs w:val="21"/>
        </w:rPr>
        <w:t xml:space="preserve">　１．　介護事業経営実態調査について（仮）</w:t>
      </w:r>
    </w:p>
    <w:p w14:paraId="7C2389E7" w14:textId="28DE4D57" w:rsidR="00176FFD" w:rsidRDefault="00176FFD" w:rsidP="008407DA">
      <w:pPr>
        <w:ind w:firstLineChars="100" w:firstLine="202"/>
        <w:rPr>
          <w:szCs w:val="21"/>
        </w:rPr>
      </w:pPr>
      <w:r>
        <w:rPr>
          <w:rFonts w:hint="eastAsia"/>
          <w:szCs w:val="21"/>
        </w:rPr>
        <w:t xml:space="preserve">　　　　　　　厚生労働省　老健局　老人保健課</w:t>
      </w:r>
    </w:p>
    <w:p w14:paraId="3A2CEE0F" w14:textId="2881D614" w:rsidR="00176FFD" w:rsidRDefault="00176FFD" w:rsidP="008407DA">
      <w:pPr>
        <w:ind w:firstLineChars="100" w:firstLine="202"/>
        <w:rPr>
          <w:szCs w:val="21"/>
        </w:rPr>
      </w:pPr>
      <w:r>
        <w:rPr>
          <w:rFonts w:hint="eastAsia"/>
          <w:szCs w:val="21"/>
        </w:rPr>
        <w:t xml:space="preserve">　　２．　これからの日本と今後の介護経営（仮）</w:t>
      </w:r>
    </w:p>
    <w:p w14:paraId="7349DA92" w14:textId="43AC0AF3" w:rsidR="00176FFD" w:rsidRDefault="00176FFD" w:rsidP="00176FFD">
      <w:pPr>
        <w:ind w:firstLineChars="800" w:firstLine="1612"/>
        <w:rPr>
          <w:szCs w:val="21"/>
        </w:rPr>
      </w:pPr>
      <w:r>
        <w:rPr>
          <w:rFonts w:hint="eastAsia"/>
          <w:szCs w:val="21"/>
        </w:rPr>
        <w:t>上智大学　総合人間科学部　准教授　　藤井　賢一郎　氏</w:t>
      </w:r>
    </w:p>
    <w:p w14:paraId="487DBA10" w14:textId="13948481" w:rsidR="00176FFD" w:rsidRDefault="00176FFD" w:rsidP="008407DA">
      <w:pPr>
        <w:ind w:firstLineChars="100" w:firstLine="202"/>
        <w:rPr>
          <w:szCs w:val="21"/>
        </w:rPr>
      </w:pPr>
      <w:r>
        <w:rPr>
          <w:rFonts w:hint="eastAsia"/>
          <w:szCs w:val="21"/>
        </w:rPr>
        <w:t xml:space="preserve">　　３．　動画説明ツールを用いた調査票記入方法の解説</w:t>
      </w:r>
    </w:p>
    <w:p w14:paraId="1C63C30D" w14:textId="56A56131" w:rsidR="00176FFD" w:rsidRDefault="00176FFD" w:rsidP="008407DA">
      <w:pPr>
        <w:ind w:firstLineChars="100" w:firstLine="202"/>
        <w:rPr>
          <w:szCs w:val="21"/>
        </w:rPr>
      </w:pPr>
      <w:r>
        <w:rPr>
          <w:rFonts w:hint="eastAsia"/>
          <w:szCs w:val="21"/>
        </w:rPr>
        <w:t xml:space="preserve">　　　　　　　株式会社三菱総合研究所</w:t>
      </w:r>
    </w:p>
    <w:p w14:paraId="218E699F" w14:textId="77777777" w:rsidR="00176FFD" w:rsidRDefault="00176FFD" w:rsidP="008407DA">
      <w:pPr>
        <w:ind w:firstLineChars="100" w:firstLine="202"/>
        <w:rPr>
          <w:szCs w:val="21"/>
        </w:rPr>
      </w:pPr>
    </w:p>
    <w:p w14:paraId="794D1981" w14:textId="14F8D0FE" w:rsidR="00176FFD" w:rsidRDefault="00176FFD" w:rsidP="00176FFD">
      <w:pPr>
        <w:rPr>
          <w:szCs w:val="21"/>
        </w:rPr>
      </w:pPr>
      <w:r>
        <w:rPr>
          <w:rFonts w:hint="eastAsia"/>
          <w:szCs w:val="21"/>
        </w:rPr>
        <w:t>＜ 申込方法 ＞</w:t>
      </w:r>
    </w:p>
    <w:p w14:paraId="13EDEE8B" w14:textId="607190B3" w:rsidR="00176FFD" w:rsidRDefault="00176FFD" w:rsidP="008407DA">
      <w:pPr>
        <w:ind w:firstLineChars="100" w:firstLine="202"/>
        <w:rPr>
          <w:szCs w:val="21"/>
        </w:rPr>
      </w:pPr>
      <w:r>
        <w:rPr>
          <w:rFonts w:hint="eastAsia"/>
          <w:szCs w:val="21"/>
        </w:rPr>
        <w:t xml:space="preserve">　　シルバーサービス振興会ホームページ　</w:t>
      </w:r>
      <w:hyperlink r:id="rId8" w:history="1">
        <w:r w:rsidRPr="004F429E">
          <w:rPr>
            <w:rStyle w:val="af"/>
            <w:rFonts w:hint="eastAsia"/>
            <w:szCs w:val="21"/>
          </w:rPr>
          <w:t>h</w:t>
        </w:r>
        <w:r w:rsidRPr="004F429E">
          <w:rPr>
            <w:rStyle w:val="af"/>
            <w:szCs w:val="21"/>
          </w:rPr>
          <w:t>ttp://www.espa.or.jp/</w:t>
        </w:r>
      </w:hyperlink>
      <w:r>
        <w:rPr>
          <w:rFonts w:hint="eastAsia"/>
          <w:szCs w:val="21"/>
        </w:rPr>
        <w:t xml:space="preserve">　からお申込みください。</w:t>
      </w:r>
    </w:p>
    <w:p w14:paraId="5012B516" w14:textId="77777777" w:rsidR="00176FFD" w:rsidRPr="008407DA" w:rsidRDefault="00176FFD" w:rsidP="008407DA">
      <w:pPr>
        <w:ind w:firstLineChars="100" w:firstLine="202"/>
        <w:rPr>
          <w:szCs w:val="21"/>
        </w:rPr>
      </w:pPr>
    </w:p>
    <w:p w14:paraId="36D5007F" w14:textId="77777777" w:rsidR="00B635DD" w:rsidRPr="00B55C30" w:rsidRDefault="008407DA" w:rsidP="008407DA">
      <w:pPr>
        <w:ind w:firstLineChars="100" w:firstLine="202"/>
        <w:rPr>
          <w:szCs w:val="21"/>
        </w:rPr>
      </w:pPr>
      <w:r w:rsidRPr="00B55C30">
        <w:rPr>
          <w:noProof/>
          <w:szCs w:val="21"/>
        </w:rPr>
        <mc:AlternateContent>
          <mc:Choice Requires="wps">
            <w:drawing>
              <wp:anchor distT="0" distB="0" distL="114300" distR="114300" simplePos="0" relativeHeight="251661824" behindDoc="0" locked="0" layoutInCell="1" allowOverlap="1" wp14:anchorId="1097DAC7" wp14:editId="27D40409">
                <wp:simplePos x="0" y="0"/>
                <wp:positionH relativeFrom="column">
                  <wp:posOffset>2585720</wp:posOffset>
                </wp:positionH>
                <wp:positionV relativeFrom="paragraph">
                  <wp:posOffset>78105</wp:posOffset>
                </wp:positionV>
                <wp:extent cx="3534410" cy="1238250"/>
                <wp:effectExtent l="0" t="0" r="279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410" cy="1238250"/>
                        </a:xfrm>
                        <a:prstGeom prst="rect">
                          <a:avLst/>
                        </a:prstGeom>
                        <a:solidFill>
                          <a:sysClr val="window" lastClr="FFFFFF"/>
                        </a:solidFill>
                        <a:ln w="9525" cap="flat" cmpd="sng" algn="ctr">
                          <a:solidFill>
                            <a:sysClr val="windowText" lastClr="000000"/>
                          </a:solidFill>
                          <a:prstDash val="solid"/>
                        </a:ln>
                        <a:effectLst/>
                      </wps:spPr>
                      <wps:txbx>
                        <w:txbxContent>
                          <w:p w14:paraId="4B2C20F7" w14:textId="77777777" w:rsidR="00176FFD" w:rsidRPr="001B31AE" w:rsidRDefault="00176FFD" w:rsidP="001B31AE">
                            <w:pPr>
                              <w:spacing w:line="300" w:lineRule="exact"/>
                              <w:jc w:val="center"/>
                              <w:rPr>
                                <w:color w:val="000000"/>
                                <w:sz w:val="18"/>
                                <w:szCs w:val="18"/>
                              </w:rPr>
                            </w:pPr>
                            <w:r w:rsidRPr="001B31AE">
                              <w:rPr>
                                <w:rFonts w:hint="eastAsia"/>
                                <w:color w:val="000000"/>
                                <w:sz w:val="18"/>
                                <w:szCs w:val="18"/>
                              </w:rPr>
                              <w:t>＜お問い合わせ先＞</w:t>
                            </w:r>
                          </w:p>
                          <w:p w14:paraId="76F96ECE" w14:textId="2D9455A1" w:rsidR="00176FFD" w:rsidRDefault="00176FFD" w:rsidP="00B635DD">
                            <w:pPr>
                              <w:spacing w:line="300" w:lineRule="exact"/>
                              <w:jc w:val="left"/>
                              <w:rPr>
                                <w:color w:val="000000"/>
                                <w:sz w:val="18"/>
                                <w:szCs w:val="18"/>
                              </w:rPr>
                            </w:pPr>
                            <w:r w:rsidRPr="001B31AE">
                              <w:rPr>
                                <w:rFonts w:hint="eastAsia"/>
                                <w:color w:val="000000"/>
                                <w:sz w:val="18"/>
                                <w:szCs w:val="18"/>
                              </w:rPr>
                              <w:t>一般社団法人シルバーサービス振興会</w:t>
                            </w:r>
                            <w:r w:rsidR="00B04C49">
                              <w:rPr>
                                <w:rFonts w:hint="eastAsia"/>
                                <w:color w:val="000000"/>
                                <w:sz w:val="18"/>
                                <w:szCs w:val="18"/>
                              </w:rPr>
                              <w:t xml:space="preserve">　事務局</w:t>
                            </w:r>
                          </w:p>
                          <w:p w14:paraId="6E48DEC5" w14:textId="11480758" w:rsidR="00B04C49" w:rsidRPr="001B31AE" w:rsidRDefault="00B04C49" w:rsidP="00B04C49">
                            <w:pPr>
                              <w:spacing w:line="300" w:lineRule="exact"/>
                              <w:jc w:val="right"/>
                              <w:rPr>
                                <w:color w:val="000000"/>
                                <w:sz w:val="18"/>
                                <w:szCs w:val="18"/>
                              </w:rPr>
                            </w:pPr>
                            <w:r>
                              <w:rPr>
                                <w:rFonts w:hint="eastAsia"/>
                                <w:color w:val="000000"/>
                                <w:sz w:val="18"/>
                                <w:szCs w:val="18"/>
                              </w:rPr>
                              <w:t>（担当：菅　寺尾　竹田　渡部）</w:t>
                            </w:r>
                          </w:p>
                          <w:p w14:paraId="5A1CD530" w14:textId="77777777" w:rsidR="00176FFD" w:rsidRPr="001B31AE" w:rsidRDefault="00176FFD" w:rsidP="00B635DD">
                            <w:pPr>
                              <w:spacing w:line="300" w:lineRule="exact"/>
                              <w:ind w:firstLine="214"/>
                              <w:jc w:val="left"/>
                              <w:rPr>
                                <w:color w:val="000000"/>
                                <w:sz w:val="18"/>
                                <w:szCs w:val="18"/>
                              </w:rPr>
                            </w:pPr>
                            <w:r w:rsidRPr="001B31AE">
                              <w:rPr>
                                <w:rFonts w:hint="eastAsia"/>
                                <w:color w:val="000000"/>
                                <w:sz w:val="18"/>
                                <w:szCs w:val="18"/>
                              </w:rPr>
                              <w:t>〒105-0003　東京都港区西新橋3-25-33　ＮＰ御成門ビル6階</w:t>
                            </w:r>
                          </w:p>
                          <w:p w14:paraId="1F2B7220" w14:textId="30EEC065" w:rsidR="00176FFD" w:rsidRPr="001B31AE" w:rsidRDefault="00176FFD" w:rsidP="001B31AE">
                            <w:pPr>
                              <w:spacing w:line="240" w:lineRule="exact"/>
                              <w:ind w:firstLineChars="100" w:firstLine="172"/>
                              <w:jc w:val="left"/>
                              <w:rPr>
                                <w:color w:val="000000"/>
                                <w:sz w:val="18"/>
                                <w:szCs w:val="18"/>
                              </w:rPr>
                            </w:pPr>
                            <w:r w:rsidRPr="001B31AE">
                              <w:rPr>
                                <w:color w:val="000000"/>
                                <w:sz w:val="18"/>
                                <w:szCs w:val="18"/>
                              </w:rPr>
                              <w:t>TEL</w:t>
                            </w:r>
                            <w:r>
                              <w:rPr>
                                <w:color w:val="000000"/>
                                <w:sz w:val="18"/>
                                <w:szCs w:val="18"/>
                              </w:rPr>
                              <w:t xml:space="preserve"> </w:t>
                            </w:r>
                            <w:r>
                              <w:rPr>
                                <w:rFonts w:hint="eastAsia"/>
                                <w:color w:val="000000"/>
                                <w:sz w:val="18"/>
                                <w:szCs w:val="18"/>
                              </w:rPr>
                              <w:t>：</w:t>
                            </w:r>
                            <w:r w:rsidRPr="001B31AE">
                              <w:rPr>
                                <w:color w:val="000000"/>
                                <w:sz w:val="18"/>
                                <w:szCs w:val="18"/>
                              </w:rPr>
                              <w:t>03-5402-</w:t>
                            </w:r>
                            <w:r>
                              <w:rPr>
                                <w:color w:val="000000"/>
                                <w:sz w:val="18"/>
                                <w:szCs w:val="18"/>
                              </w:rPr>
                              <w:t>4881</w:t>
                            </w:r>
                            <w:r w:rsidRPr="001B31AE">
                              <w:rPr>
                                <w:color w:val="000000"/>
                                <w:sz w:val="18"/>
                                <w:szCs w:val="18"/>
                              </w:rPr>
                              <w:t>（平日　10：00</w:t>
                            </w:r>
                            <w:r w:rsidRPr="001B31AE">
                              <w:rPr>
                                <w:rFonts w:hint="eastAsia"/>
                                <w:color w:val="000000"/>
                                <w:sz w:val="18"/>
                                <w:szCs w:val="18"/>
                              </w:rPr>
                              <w:t>～12：00　13：00～18：00）</w:t>
                            </w:r>
                          </w:p>
                          <w:p w14:paraId="560CA0AE" w14:textId="2653A402" w:rsidR="00B04C49" w:rsidRPr="00B04C49" w:rsidRDefault="00176FFD" w:rsidP="00B04C49">
                            <w:pPr>
                              <w:spacing w:line="240" w:lineRule="exact"/>
                              <w:ind w:firstLineChars="100" w:firstLine="172"/>
                              <w:jc w:val="left"/>
                              <w:rPr>
                                <w:color w:val="000000"/>
                                <w:sz w:val="18"/>
                                <w:szCs w:val="18"/>
                              </w:rPr>
                            </w:pPr>
                            <w:r>
                              <w:rPr>
                                <w:rFonts w:hint="eastAsia"/>
                                <w:color w:val="000000"/>
                                <w:sz w:val="18"/>
                                <w:szCs w:val="18"/>
                              </w:rPr>
                              <w:t>MAIL：</w:t>
                            </w:r>
                            <w:r w:rsidR="00B04C49">
                              <w:rPr>
                                <w:rFonts w:hint="eastAsia"/>
                                <w:color w:val="000000"/>
                                <w:sz w:val="18"/>
                                <w:szCs w:val="18"/>
                              </w:rPr>
                              <w:t>kaigokeiei@e</w:t>
                            </w:r>
                            <w:r w:rsidR="00B04C49">
                              <w:rPr>
                                <w:color w:val="000000"/>
                                <w:sz w:val="18"/>
                                <w:szCs w:val="18"/>
                              </w:rPr>
                              <w:t>spa.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7DAC7" id="正方形/長方形 1" o:spid="_x0000_s1026" style="position:absolute;left:0;text-align:left;margin-left:203.6pt;margin-top:6.15pt;width:278.3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" fillcolor="window" strokecolor="windowText">
                <v:path arrowok="t"/>
                <v:textbox>
                  <w:txbxContent>
                    <w:p w14:paraId="4B2C20F7" w14:textId="77777777" w:rsidR="00176FFD" w:rsidRPr="001B31AE" w:rsidRDefault="00176FFD" w:rsidP="001B31AE">
                      <w:pPr>
                        <w:spacing w:line="300" w:lineRule="exact"/>
                        <w:jc w:val="center"/>
                        <w:rPr>
                          <w:color w:val="000000"/>
                          <w:sz w:val="18"/>
                          <w:szCs w:val="18"/>
                        </w:rPr>
                      </w:pPr>
                      <w:r w:rsidRPr="001B31AE">
                        <w:rPr>
                          <w:rFonts w:hint="eastAsia"/>
                          <w:color w:val="000000"/>
                          <w:sz w:val="18"/>
                          <w:szCs w:val="18"/>
                        </w:rPr>
                        <w:t>＜お問い合わせ先＞</w:t>
                      </w:r>
                    </w:p>
                    <w:p w14:paraId="76F96ECE" w14:textId="2D9455A1" w:rsidR="00176FFD" w:rsidRDefault="00176FFD" w:rsidP="00B635DD">
                      <w:pPr>
                        <w:spacing w:line="300" w:lineRule="exact"/>
                        <w:jc w:val="left"/>
                        <w:rPr>
                          <w:color w:val="000000"/>
                          <w:sz w:val="18"/>
                          <w:szCs w:val="18"/>
                        </w:rPr>
                      </w:pPr>
                      <w:r w:rsidRPr="001B31AE">
                        <w:rPr>
                          <w:rFonts w:hint="eastAsia"/>
                          <w:color w:val="000000"/>
                          <w:sz w:val="18"/>
                          <w:szCs w:val="18"/>
                        </w:rPr>
                        <w:t>一般社団法人シルバーサービス振興会</w:t>
                      </w:r>
                      <w:r w:rsidR="00B04C49">
                        <w:rPr>
                          <w:rFonts w:hint="eastAsia"/>
                          <w:color w:val="000000"/>
                          <w:sz w:val="18"/>
                          <w:szCs w:val="18"/>
                        </w:rPr>
                        <w:t xml:space="preserve">　事務局</w:t>
                      </w:r>
                    </w:p>
                    <w:p w14:paraId="6E48DEC5" w14:textId="11480758" w:rsidR="00B04C49" w:rsidRPr="001B31AE" w:rsidRDefault="00B04C49" w:rsidP="00B04C49">
                      <w:pPr>
                        <w:spacing w:line="300" w:lineRule="exact"/>
                        <w:jc w:val="right"/>
                        <w:rPr>
                          <w:color w:val="000000"/>
                          <w:sz w:val="18"/>
                          <w:szCs w:val="18"/>
                        </w:rPr>
                      </w:pPr>
                      <w:r>
                        <w:rPr>
                          <w:rFonts w:hint="eastAsia"/>
                          <w:color w:val="000000"/>
                          <w:sz w:val="18"/>
                          <w:szCs w:val="18"/>
                        </w:rPr>
                        <w:t>（担当：菅　寺尾　竹田　渡部）</w:t>
                      </w:r>
                    </w:p>
                    <w:p w14:paraId="5A1CD530" w14:textId="77777777" w:rsidR="00176FFD" w:rsidRPr="001B31AE" w:rsidRDefault="00176FFD" w:rsidP="00B635DD">
                      <w:pPr>
                        <w:spacing w:line="300" w:lineRule="exact"/>
                        <w:ind w:firstLine="214"/>
                        <w:jc w:val="left"/>
                        <w:rPr>
                          <w:color w:val="000000"/>
                          <w:sz w:val="18"/>
                          <w:szCs w:val="18"/>
                        </w:rPr>
                      </w:pPr>
                      <w:r w:rsidRPr="001B31AE">
                        <w:rPr>
                          <w:rFonts w:hint="eastAsia"/>
                          <w:color w:val="000000"/>
                          <w:sz w:val="18"/>
                          <w:szCs w:val="18"/>
                        </w:rPr>
                        <w:t>〒105-0003　東京都港区西新橋3-25-33　ＮＰ御成門ビル6階</w:t>
                      </w:r>
                    </w:p>
                    <w:p w14:paraId="1F2B7220" w14:textId="30EEC065" w:rsidR="00176FFD" w:rsidRPr="001B31AE" w:rsidRDefault="00176FFD" w:rsidP="001B31AE">
                      <w:pPr>
                        <w:spacing w:line="240" w:lineRule="exact"/>
                        <w:ind w:firstLineChars="100" w:firstLine="172"/>
                        <w:jc w:val="left"/>
                        <w:rPr>
                          <w:color w:val="000000"/>
                          <w:sz w:val="18"/>
                          <w:szCs w:val="18"/>
                        </w:rPr>
                      </w:pPr>
                      <w:r w:rsidRPr="001B31AE">
                        <w:rPr>
                          <w:color w:val="000000"/>
                          <w:sz w:val="18"/>
                          <w:szCs w:val="18"/>
                        </w:rPr>
                        <w:t>TEL</w:t>
                      </w:r>
                      <w:r>
                        <w:rPr>
                          <w:color w:val="000000"/>
                          <w:sz w:val="18"/>
                          <w:szCs w:val="18"/>
                        </w:rPr>
                        <w:t xml:space="preserve"> </w:t>
                      </w:r>
                      <w:r>
                        <w:rPr>
                          <w:rFonts w:hint="eastAsia"/>
                          <w:color w:val="000000"/>
                          <w:sz w:val="18"/>
                          <w:szCs w:val="18"/>
                        </w:rPr>
                        <w:t>：</w:t>
                      </w:r>
                      <w:r w:rsidRPr="001B31AE">
                        <w:rPr>
                          <w:color w:val="000000"/>
                          <w:sz w:val="18"/>
                          <w:szCs w:val="18"/>
                        </w:rPr>
                        <w:t>03-5402-</w:t>
                      </w:r>
                      <w:r>
                        <w:rPr>
                          <w:color w:val="000000"/>
                          <w:sz w:val="18"/>
                          <w:szCs w:val="18"/>
                        </w:rPr>
                        <w:t>4881</w:t>
                      </w:r>
                      <w:r w:rsidRPr="001B31AE">
                        <w:rPr>
                          <w:color w:val="000000"/>
                          <w:sz w:val="18"/>
                          <w:szCs w:val="18"/>
                        </w:rPr>
                        <w:t>（平日　10：00</w:t>
                      </w:r>
                      <w:r w:rsidRPr="001B31AE">
                        <w:rPr>
                          <w:rFonts w:hint="eastAsia"/>
                          <w:color w:val="000000"/>
                          <w:sz w:val="18"/>
                          <w:szCs w:val="18"/>
                        </w:rPr>
                        <w:t>～12：00　13：00～18：00）</w:t>
                      </w:r>
                    </w:p>
                    <w:p w14:paraId="560CA0AE" w14:textId="2653A402" w:rsidR="00B04C49" w:rsidRPr="00B04C49" w:rsidRDefault="00176FFD" w:rsidP="00B04C49">
                      <w:pPr>
                        <w:spacing w:line="240" w:lineRule="exact"/>
                        <w:ind w:firstLineChars="100" w:firstLine="172"/>
                        <w:jc w:val="left"/>
                        <w:rPr>
                          <w:color w:val="000000"/>
                          <w:sz w:val="18"/>
                          <w:szCs w:val="18"/>
                        </w:rPr>
                      </w:pPr>
                      <w:r>
                        <w:rPr>
                          <w:rFonts w:hint="eastAsia"/>
                          <w:color w:val="000000"/>
                          <w:sz w:val="18"/>
                          <w:szCs w:val="18"/>
                        </w:rPr>
                        <w:t>MAIL：</w:t>
                      </w:r>
                      <w:r w:rsidR="00B04C49">
                        <w:rPr>
                          <w:rFonts w:hint="eastAsia"/>
                          <w:color w:val="000000"/>
                          <w:sz w:val="18"/>
                          <w:szCs w:val="18"/>
                        </w:rPr>
                        <w:t>kaigokeiei@e</w:t>
                      </w:r>
                      <w:r w:rsidR="00B04C49">
                        <w:rPr>
                          <w:color w:val="000000"/>
                          <w:sz w:val="18"/>
                          <w:szCs w:val="18"/>
                        </w:rPr>
                        <w:t>spa.or.jp</w:t>
                      </w:r>
                    </w:p>
                  </w:txbxContent>
                </v:textbox>
              </v:rect>
            </w:pict>
          </mc:Fallback>
        </mc:AlternateContent>
      </w:r>
    </w:p>
    <w:p w14:paraId="2480E9D8" w14:textId="77777777" w:rsidR="00B635DD" w:rsidRDefault="00B635DD" w:rsidP="008407DA">
      <w:pPr>
        <w:ind w:firstLineChars="100" w:firstLine="202"/>
        <w:rPr>
          <w:rFonts w:ascii="Century" w:hAnsi="Century"/>
          <w:color w:val="FF0000"/>
          <w:szCs w:val="21"/>
        </w:rPr>
      </w:pPr>
    </w:p>
    <w:p w14:paraId="0097D7EB" w14:textId="77777777" w:rsidR="00B635DD" w:rsidRPr="00A86503" w:rsidRDefault="00B635DD" w:rsidP="008407DA">
      <w:pPr>
        <w:ind w:firstLineChars="100" w:firstLine="202"/>
        <w:rPr>
          <w:rFonts w:ascii="Century" w:hAnsi="Century"/>
          <w:color w:val="FF0000"/>
          <w:szCs w:val="21"/>
        </w:rPr>
      </w:pPr>
    </w:p>
    <w:p w14:paraId="5C42FAAE" w14:textId="77777777" w:rsidR="008734E6" w:rsidRPr="00C73352" w:rsidRDefault="008734E6" w:rsidP="00B635DD">
      <w:pPr>
        <w:pStyle w:val="a4"/>
        <w:rPr>
          <w:szCs w:val="21"/>
        </w:rPr>
      </w:pPr>
    </w:p>
    <w:sectPr w:rsidR="008734E6" w:rsidRPr="00C73352" w:rsidSect="008407DA">
      <w:pgSz w:w="11906" w:h="16838" w:code="9"/>
      <w:pgMar w:top="1134" w:right="1418" w:bottom="1134" w:left="1418" w:header="851" w:footer="992" w:gutter="0"/>
      <w:cols w:space="425"/>
      <w:docGrid w:type="linesAndChars" w:linePitch="40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C759" w14:textId="77777777" w:rsidR="00E87499" w:rsidRDefault="00E87499" w:rsidP="0009569E">
      <w:r>
        <w:separator/>
      </w:r>
    </w:p>
  </w:endnote>
  <w:endnote w:type="continuationSeparator" w:id="0">
    <w:p w14:paraId="1BB0B74B" w14:textId="77777777" w:rsidR="00E87499" w:rsidRDefault="00E87499" w:rsidP="0009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6FC85" w14:textId="77777777" w:rsidR="00E87499" w:rsidRDefault="00E87499" w:rsidP="0009569E">
      <w:r>
        <w:separator/>
      </w:r>
    </w:p>
  </w:footnote>
  <w:footnote w:type="continuationSeparator" w:id="0">
    <w:p w14:paraId="69B166F0" w14:textId="77777777" w:rsidR="00E87499" w:rsidRDefault="00E87499" w:rsidP="00095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F3D"/>
    <w:multiLevelType w:val="multilevel"/>
    <w:tmpl w:val="2578F44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BD9340D"/>
    <w:multiLevelType w:val="multilevel"/>
    <w:tmpl w:val="31481FD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ascii="ＭＳ 明朝" w:eastAsia="ＭＳ 明朝" w:hAnsi="ＭＳ 明朝"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4F6031"/>
    <w:multiLevelType w:val="multilevel"/>
    <w:tmpl w:val="31481FD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ascii="ＭＳ 明朝" w:eastAsia="ＭＳ 明朝" w:hAnsi="ＭＳ 明朝"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25178"/>
    <w:multiLevelType w:val="hybridMultilevel"/>
    <w:tmpl w:val="31481FD8"/>
    <w:lvl w:ilvl="0" w:tplc="DE088592">
      <w:start w:val="1"/>
      <w:numFmt w:val="decimalFullWidth"/>
      <w:lvlText w:val="%1．"/>
      <w:lvlJc w:val="left"/>
      <w:pPr>
        <w:tabs>
          <w:tab w:val="num" w:pos="420"/>
        </w:tabs>
        <w:ind w:left="420" w:hanging="420"/>
      </w:pPr>
      <w:rPr>
        <w:rFonts w:hint="default"/>
      </w:rPr>
    </w:lvl>
    <w:lvl w:ilvl="1" w:tplc="E6F4AC98">
      <w:start w:val="1"/>
      <w:numFmt w:val="decimalFullWidth"/>
      <w:lvlText w:val="（%2）"/>
      <w:lvlJc w:val="left"/>
      <w:pPr>
        <w:tabs>
          <w:tab w:val="num" w:pos="1140"/>
        </w:tabs>
        <w:ind w:left="1140" w:hanging="7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954169"/>
    <w:multiLevelType w:val="multilevel"/>
    <w:tmpl w:val="31481FD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ascii="ＭＳ 明朝" w:eastAsia="ＭＳ 明朝" w:hAnsi="ＭＳ 明朝"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3314103"/>
    <w:multiLevelType w:val="multilevel"/>
    <w:tmpl w:val="31481FD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ascii="ＭＳ 明朝" w:eastAsia="ＭＳ 明朝" w:hAnsi="ＭＳ 明朝"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7A67628"/>
    <w:multiLevelType w:val="multilevel"/>
    <w:tmpl w:val="31481FD8"/>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ascii="ＭＳ 明朝" w:eastAsia="ＭＳ 明朝" w:hAnsi="ＭＳ 明朝"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26"/>
    <w:rsid w:val="00000634"/>
    <w:rsid w:val="000053AE"/>
    <w:rsid w:val="0000634E"/>
    <w:rsid w:val="00006E71"/>
    <w:rsid w:val="00011E5D"/>
    <w:rsid w:val="0001449F"/>
    <w:rsid w:val="000148A0"/>
    <w:rsid w:val="000167B1"/>
    <w:rsid w:val="00021855"/>
    <w:rsid w:val="000234AA"/>
    <w:rsid w:val="0002399F"/>
    <w:rsid w:val="0002673C"/>
    <w:rsid w:val="00035CBE"/>
    <w:rsid w:val="00040579"/>
    <w:rsid w:val="0004070F"/>
    <w:rsid w:val="000412EA"/>
    <w:rsid w:val="000470EE"/>
    <w:rsid w:val="00047114"/>
    <w:rsid w:val="0005399B"/>
    <w:rsid w:val="00053E05"/>
    <w:rsid w:val="00055BCD"/>
    <w:rsid w:val="00060359"/>
    <w:rsid w:val="00062463"/>
    <w:rsid w:val="00063665"/>
    <w:rsid w:val="0008283E"/>
    <w:rsid w:val="000833D3"/>
    <w:rsid w:val="00085D02"/>
    <w:rsid w:val="00087663"/>
    <w:rsid w:val="00091DDA"/>
    <w:rsid w:val="00092A16"/>
    <w:rsid w:val="0009569E"/>
    <w:rsid w:val="00096E10"/>
    <w:rsid w:val="00097D6F"/>
    <w:rsid w:val="000A23C2"/>
    <w:rsid w:val="000A2512"/>
    <w:rsid w:val="000A5A7A"/>
    <w:rsid w:val="000B58C1"/>
    <w:rsid w:val="000C222D"/>
    <w:rsid w:val="000C4FEE"/>
    <w:rsid w:val="000D7BE9"/>
    <w:rsid w:val="000E0BA0"/>
    <w:rsid w:val="000E23F6"/>
    <w:rsid w:val="000E2426"/>
    <w:rsid w:val="000F2655"/>
    <w:rsid w:val="000F27E1"/>
    <w:rsid w:val="000F6090"/>
    <w:rsid w:val="00101417"/>
    <w:rsid w:val="00102795"/>
    <w:rsid w:val="00103BC8"/>
    <w:rsid w:val="00111EDF"/>
    <w:rsid w:val="00112786"/>
    <w:rsid w:val="00116E18"/>
    <w:rsid w:val="001219E1"/>
    <w:rsid w:val="00122BE7"/>
    <w:rsid w:val="0012619C"/>
    <w:rsid w:val="001276D3"/>
    <w:rsid w:val="001303CC"/>
    <w:rsid w:val="00134EBC"/>
    <w:rsid w:val="00142373"/>
    <w:rsid w:val="00142458"/>
    <w:rsid w:val="00151264"/>
    <w:rsid w:val="00155149"/>
    <w:rsid w:val="001556E0"/>
    <w:rsid w:val="00160AB3"/>
    <w:rsid w:val="00162626"/>
    <w:rsid w:val="00162939"/>
    <w:rsid w:val="00166CAF"/>
    <w:rsid w:val="00167118"/>
    <w:rsid w:val="00167646"/>
    <w:rsid w:val="00175F8C"/>
    <w:rsid w:val="00176FFD"/>
    <w:rsid w:val="00177472"/>
    <w:rsid w:val="0018212C"/>
    <w:rsid w:val="00182440"/>
    <w:rsid w:val="001874EF"/>
    <w:rsid w:val="001950C7"/>
    <w:rsid w:val="001A0620"/>
    <w:rsid w:val="001A12CD"/>
    <w:rsid w:val="001A58F4"/>
    <w:rsid w:val="001B31AE"/>
    <w:rsid w:val="001B6C9E"/>
    <w:rsid w:val="001B71E6"/>
    <w:rsid w:val="001C3E5C"/>
    <w:rsid w:val="001C4D03"/>
    <w:rsid w:val="001C4DA0"/>
    <w:rsid w:val="001D249D"/>
    <w:rsid w:val="001D551E"/>
    <w:rsid w:val="001D7598"/>
    <w:rsid w:val="001D7C5A"/>
    <w:rsid w:val="001E2982"/>
    <w:rsid w:val="001E6A02"/>
    <w:rsid w:val="001E6B02"/>
    <w:rsid w:val="001F248F"/>
    <w:rsid w:val="001F351C"/>
    <w:rsid w:val="001F36A2"/>
    <w:rsid w:val="001F6BB5"/>
    <w:rsid w:val="00203654"/>
    <w:rsid w:val="0020627B"/>
    <w:rsid w:val="0020668C"/>
    <w:rsid w:val="00207F0A"/>
    <w:rsid w:val="002142D1"/>
    <w:rsid w:val="00215841"/>
    <w:rsid w:val="002159A4"/>
    <w:rsid w:val="002175E8"/>
    <w:rsid w:val="00220671"/>
    <w:rsid w:val="00221627"/>
    <w:rsid w:val="002228FA"/>
    <w:rsid w:val="00225241"/>
    <w:rsid w:val="0022732C"/>
    <w:rsid w:val="002326BF"/>
    <w:rsid w:val="00232F5B"/>
    <w:rsid w:val="00234B26"/>
    <w:rsid w:val="00246946"/>
    <w:rsid w:val="00247E15"/>
    <w:rsid w:val="0025209D"/>
    <w:rsid w:val="00260B42"/>
    <w:rsid w:val="00265EC0"/>
    <w:rsid w:val="00270608"/>
    <w:rsid w:val="002711BF"/>
    <w:rsid w:val="00271CFE"/>
    <w:rsid w:val="002727C6"/>
    <w:rsid w:val="00274EF2"/>
    <w:rsid w:val="0027728D"/>
    <w:rsid w:val="00283B8E"/>
    <w:rsid w:val="0028727D"/>
    <w:rsid w:val="00293A54"/>
    <w:rsid w:val="002A1BFB"/>
    <w:rsid w:val="002A2C9D"/>
    <w:rsid w:val="002A5769"/>
    <w:rsid w:val="002B026B"/>
    <w:rsid w:val="002B3ADC"/>
    <w:rsid w:val="002B7547"/>
    <w:rsid w:val="002C04F8"/>
    <w:rsid w:val="002C0D3D"/>
    <w:rsid w:val="002C2432"/>
    <w:rsid w:val="002C5564"/>
    <w:rsid w:val="002C56D0"/>
    <w:rsid w:val="002C682D"/>
    <w:rsid w:val="002D052A"/>
    <w:rsid w:val="002D179C"/>
    <w:rsid w:val="002D1D91"/>
    <w:rsid w:val="002D3420"/>
    <w:rsid w:val="002D579F"/>
    <w:rsid w:val="002E4B59"/>
    <w:rsid w:val="002E61A9"/>
    <w:rsid w:val="002E721F"/>
    <w:rsid w:val="002F2548"/>
    <w:rsid w:val="002F35F4"/>
    <w:rsid w:val="002F57F4"/>
    <w:rsid w:val="002F777A"/>
    <w:rsid w:val="0030287E"/>
    <w:rsid w:val="00302AF4"/>
    <w:rsid w:val="003061AA"/>
    <w:rsid w:val="00306705"/>
    <w:rsid w:val="003071C9"/>
    <w:rsid w:val="00307408"/>
    <w:rsid w:val="0031053E"/>
    <w:rsid w:val="00310F5D"/>
    <w:rsid w:val="00317295"/>
    <w:rsid w:val="00320AFA"/>
    <w:rsid w:val="00322375"/>
    <w:rsid w:val="0032274F"/>
    <w:rsid w:val="0032339D"/>
    <w:rsid w:val="00323710"/>
    <w:rsid w:val="00325B5E"/>
    <w:rsid w:val="00327BF8"/>
    <w:rsid w:val="003329BC"/>
    <w:rsid w:val="0033466A"/>
    <w:rsid w:val="00335156"/>
    <w:rsid w:val="003458FD"/>
    <w:rsid w:val="003467C7"/>
    <w:rsid w:val="0034791B"/>
    <w:rsid w:val="00350D65"/>
    <w:rsid w:val="0035199C"/>
    <w:rsid w:val="003526A0"/>
    <w:rsid w:val="00354D4E"/>
    <w:rsid w:val="00355197"/>
    <w:rsid w:val="003567D1"/>
    <w:rsid w:val="0036191B"/>
    <w:rsid w:val="003619B0"/>
    <w:rsid w:val="00362F3F"/>
    <w:rsid w:val="00371758"/>
    <w:rsid w:val="003779DB"/>
    <w:rsid w:val="00381E3B"/>
    <w:rsid w:val="00384BFF"/>
    <w:rsid w:val="0038601A"/>
    <w:rsid w:val="0038717C"/>
    <w:rsid w:val="003916B7"/>
    <w:rsid w:val="00392102"/>
    <w:rsid w:val="00392230"/>
    <w:rsid w:val="00393B1B"/>
    <w:rsid w:val="0039412F"/>
    <w:rsid w:val="003947DA"/>
    <w:rsid w:val="00394FF7"/>
    <w:rsid w:val="003971ED"/>
    <w:rsid w:val="003A05C8"/>
    <w:rsid w:val="003A2677"/>
    <w:rsid w:val="003A3D36"/>
    <w:rsid w:val="003A4201"/>
    <w:rsid w:val="003B08CF"/>
    <w:rsid w:val="003B1803"/>
    <w:rsid w:val="003B28AA"/>
    <w:rsid w:val="003B49A4"/>
    <w:rsid w:val="003B564E"/>
    <w:rsid w:val="003B671B"/>
    <w:rsid w:val="003C1D4C"/>
    <w:rsid w:val="003C4191"/>
    <w:rsid w:val="003C4D08"/>
    <w:rsid w:val="003C5100"/>
    <w:rsid w:val="003C5184"/>
    <w:rsid w:val="003D03BB"/>
    <w:rsid w:val="003D16AE"/>
    <w:rsid w:val="003E0E09"/>
    <w:rsid w:val="003E18FA"/>
    <w:rsid w:val="003E3A57"/>
    <w:rsid w:val="003E7024"/>
    <w:rsid w:val="003F32D5"/>
    <w:rsid w:val="003F705C"/>
    <w:rsid w:val="004047A8"/>
    <w:rsid w:val="00406EC8"/>
    <w:rsid w:val="004154DE"/>
    <w:rsid w:val="0041561B"/>
    <w:rsid w:val="004215B3"/>
    <w:rsid w:val="004270E5"/>
    <w:rsid w:val="00430F5D"/>
    <w:rsid w:val="00431383"/>
    <w:rsid w:val="0043359D"/>
    <w:rsid w:val="0044327B"/>
    <w:rsid w:val="004442A1"/>
    <w:rsid w:val="004449AD"/>
    <w:rsid w:val="00446791"/>
    <w:rsid w:val="00446890"/>
    <w:rsid w:val="00447073"/>
    <w:rsid w:val="00450EEB"/>
    <w:rsid w:val="00452057"/>
    <w:rsid w:val="00453286"/>
    <w:rsid w:val="00455A37"/>
    <w:rsid w:val="00456306"/>
    <w:rsid w:val="00456FB5"/>
    <w:rsid w:val="00461A1E"/>
    <w:rsid w:val="0046234D"/>
    <w:rsid w:val="004635D2"/>
    <w:rsid w:val="00464F69"/>
    <w:rsid w:val="00465C16"/>
    <w:rsid w:val="00470610"/>
    <w:rsid w:val="00475870"/>
    <w:rsid w:val="00483517"/>
    <w:rsid w:val="0048384A"/>
    <w:rsid w:val="00483FB2"/>
    <w:rsid w:val="00484727"/>
    <w:rsid w:val="00491486"/>
    <w:rsid w:val="004931B1"/>
    <w:rsid w:val="00496558"/>
    <w:rsid w:val="004978DD"/>
    <w:rsid w:val="00497E4F"/>
    <w:rsid w:val="004A3CF9"/>
    <w:rsid w:val="004A7E88"/>
    <w:rsid w:val="004B34B4"/>
    <w:rsid w:val="004B5201"/>
    <w:rsid w:val="004B7027"/>
    <w:rsid w:val="004B7859"/>
    <w:rsid w:val="004C02BE"/>
    <w:rsid w:val="004C0DD6"/>
    <w:rsid w:val="004C58B7"/>
    <w:rsid w:val="004C6322"/>
    <w:rsid w:val="004D001E"/>
    <w:rsid w:val="004D1825"/>
    <w:rsid w:val="004D2212"/>
    <w:rsid w:val="004D35A6"/>
    <w:rsid w:val="004D42F4"/>
    <w:rsid w:val="004D459F"/>
    <w:rsid w:val="004D496D"/>
    <w:rsid w:val="004D4E61"/>
    <w:rsid w:val="004D5161"/>
    <w:rsid w:val="004E1B4E"/>
    <w:rsid w:val="004E6D5E"/>
    <w:rsid w:val="004F01E4"/>
    <w:rsid w:val="004F2F65"/>
    <w:rsid w:val="004F5557"/>
    <w:rsid w:val="0050014E"/>
    <w:rsid w:val="00500B35"/>
    <w:rsid w:val="00500C7B"/>
    <w:rsid w:val="00503678"/>
    <w:rsid w:val="00504320"/>
    <w:rsid w:val="005055B7"/>
    <w:rsid w:val="0050583D"/>
    <w:rsid w:val="00505F2B"/>
    <w:rsid w:val="00506BDA"/>
    <w:rsid w:val="0051187F"/>
    <w:rsid w:val="00517348"/>
    <w:rsid w:val="00520B81"/>
    <w:rsid w:val="00532DD4"/>
    <w:rsid w:val="005348A9"/>
    <w:rsid w:val="005369A8"/>
    <w:rsid w:val="00542A3E"/>
    <w:rsid w:val="00544847"/>
    <w:rsid w:val="00544CC9"/>
    <w:rsid w:val="00545888"/>
    <w:rsid w:val="00554637"/>
    <w:rsid w:val="00554849"/>
    <w:rsid w:val="005554F0"/>
    <w:rsid w:val="00557311"/>
    <w:rsid w:val="00563B7E"/>
    <w:rsid w:val="00570F23"/>
    <w:rsid w:val="005841C5"/>
    <w:rsid w:val="00585941"/>
    <w:rsid w:val="00591974"/>
    <w:rsid w:val="0059502C"/>
    <w:rsid w:val="00595F2D"/>
    <w:rsid w:val="005A496B"/>
    <w:rsid w:val="005A5BEE"/>
    <w:rsid w:val="005A675B"/>
    <w:rsid w:val="005B01CB"/>
    <w:rsid w:val="005B23E0"/>
    <w:rsid w:val="005B6D05"/>
    <w:rsid w:val="005C48B1"/>
    <w:rsid w:val="005D272E"/>
    <w:rsid w:val="005D2A07"/>
    <w:rsid w:val="005D4011"/>
    <w:rsid w:val="005D5F8B"/>
    <w:rsid w:val="005F6C23"/>
    <w:rsid w:val="00600069"/>
    <w:rsid w:val="006047D9"/>
    <w:rsid w:val="00606D71"/>
    <w:rsid w:val="0061218B"/>
    <w:rsid w:val="00614EB2"/>
    <w:rsid w:val="00622F34"/>
    <w:rsid w:val="00623B3A"/>
    <w:rsid w:val="0062560C"/>
    <w:rsid w:val="006301A5"/>
    <w:rsid w:val="00634211"/>
    <w:rsid w:val="006357CA"/>
    <w:rsid w:val="006421D2"/>
    <w:rsid w:val="00644DD0"/>
    <w:rsid w:val="00645FC1"/>
    <w:rsid w:val="0064688C"/>
    <w:rsid w:val="00651129"/>
    <w:rsid w:val="00651C1E"/>
    <w:rsid w:val="00652786"/>
    <w:rsid w:val="0065419D"/>
    <w:rsid w:val="00660171"/>
    <w:rsid w:val="006608FB"/>
    <w:rsid w:val="0066510C"/>
    <w:rsid w:val="00666207"/>
    <w:rsid w:val="0066660D"/>
    <w:rsid w:val="00670C86"/>
    <w:rsid w:val="006720A1"/>
    <w:rsid w:val="006722BB"/>
    <w:rsid w:val="00672963"/>
    <w:rsid w:val="00673B1A"/>
    <w:rsid w:val="00675881"/>
    <w:rsid w:val="00683082"/>
    <w:rsid w:val="00687FF2"/>
    <w:rsid w:val="00693A00"/>
    <w:rsid w:val="006A4AE0"/>
    <w:rsid w:val="006B6C12"/>
    <w:rsid w:val="006C40DD"/>
    <w:rsid w:val="006C43F8"/>
    <w:rsid w:val="006C591E"/>
    <w:rsid w:val="006C7DFC"/>
    <w:rsid w:val="006D47C8"/>
    <w:rsid w:val="006D655F"/>
    <w:rsid w:val="006D6D95"/>
    <w:rsid w:val="006D72BC"/>
    <w:rsid w:val="006E3865"/>
    <w:rsid w:val="006E5597"/>
    <w:rsid w:val="006F1316"/>
    <w:rsid w:val="00700A30"/>
    <w:rsid w:val="00701603"/>
    <w:rsid w:val="00702A8F"/>
    <w:rsid w:val="00706BA6"/>
    <w:rsid w:val="00717C05"/>
    <w:rsid w:val="00732E13"/>
    <w:rsid w:val="00733066"/>
    <w:rsid w:val="00734A55"/>
    <w:rsid w:val="00737467"/>
    <w:rsid w:val="00740A50"/>
    <w:rsid w:val="00741848"/>
    <w:rsid w:val="00744C37"/>
    <w:rsid w:val="00744E1A"/>
    <w:rsid w:val="007548CB"/>
    <w:rsid w:val="007620D0"/>
    <w:rsid w:val="00762BB1"/>
    <w:rsid w:val="00762EB5"/>
    <w:rsid w:val="0076336F"/>
    <w:rsid w:val="00774815"/>
    <w:rsid w:val="00777FC9"/>
    <w:rsid w:val="00783D33"/>
    <w:rsid w:val="0078433F"/>
    <w:rsid w:val="007877B1"/>
    <w:rsid w:val="00796663"/>
    <w:rsid w:val="007A10C6"/>
    <w:rsid w:val="007A4452"/>
    <w:rsid w:val="007A5585"/>
    <w:rsid w:val="007B019B"/>
    <w:rsid w:val="007B0531"/>
    <w:rsid w:val="007B5479"/>
    <w:rsid w:val="007B5A66"/>
    <w:rsid w:val="007B6B8B"/>
    <w:rsid w:val="007C02BC"/>
    <w:rsid w:val="007C0ECE"/>
    <w:rsid w:val="007C22E0"/>
    <w:rsid w:val="007C2F7E"/>
    <w:rsid w:val="007C4C71"/>
    <w:rsid w:val="007D1AEE"/>
    <w:rsid w:val="007D22C1"/>
    <w:rsid w:val="007D5DB7"/>
    <w:rsid w:val="007E61AE"/>
    <w:rsid w:val="007E6320"/>
    <w:rsid w:val="007E7318"/>
    <w:rsid w:val="007F2CDB"/>
    <w:rsid w:val="007F460B"/>
    <w:rsid w:val="007F52CC"/>
    <w:rsid w:val="007F5524"/>
    <w:rsid w:val="00800BA4"/>
    <w:rsid w:val="00801AFA"/>
    <w:rsid w:val="00802B6F"/>
    <w:rsid w:val="0080312A"/>
    <w:rsid w:val="00804635"/>
    <w:rsid w:val="00804F86"/>
    <w:rsid w:val="008053DD"/>
    <w:rsid w:val="0081221F"/>
    <w:rsid w:val="00824DAE"/>
    <w:rsid w:val="00827FC2"/>
    <w:rsid w:val="0083081B"/>
    <w:rsid w:val="00830A94"/>
    <w:rsid w:val="00834BE6"/>
    <w:rsid w:val="008407DA"/>
    <w:rsid w:val="00842CC3"/>
    <w:rsid w:val="00845240"/>
    <w:rsid w:val="00845FEE"/>
    <w:rsid w:val="00846504"/>
    <w:rsid w:val="008466F9"/>
    <w:rsid w:val="008506F9"/>
    <w:rsid w:val="0085214E"/>
    <w:rsid w:val="008543FE"/>
    <w:rsid w:val="00855914"/>
    <w:rsid w:val="008611F1"/>
    <w:rsid w:val="00862D00"/>
    <w:rsid w:val="0086628C"/>
    <w:rsid w:val="00872157"/>
    <w:rsid w:val="00872391"/>
    <w:rsid w:val="008734E6"/>
    <w:rsid w:val="00873BB2"/>
    <w:rsid w:val="0087503E"/>
    <w:rsid w:val="00880007"/>
    <w:rsid w:val="008807EC"/>
    <w:rsid w:val="00885F56"/>
    <w:rsid w:val="00886873"/>
    <w:rsid w:val="008878DA"/>
    <w:rsid w:val="0089245F"/>
    <w:rsid w:val="008951BA"/>
    <w:rsid w:val="008A2315"/>
    <w:rsid w:val="008A51DD"/>
    <w:rsid w:val="008A53C1"/>
    <w:rsid w:val="008A5592"/>
    <w:rsid w:val="008A5C17"/>
    <w:rsid w:val="008B19A4"/>
    <w:rsid w:val="008B3348"/>
    <w:rsid w:val="008B4F32"/>
    <w:rsid w:val="008B50BA"/>
    <w:rsid w:val="008C0827"/>
    <w:rsid w:val="008D0592"/>
    <w:rsid w:val="008D5631"/>
    <w:rsid w:val="008D57E2"/>
    <w:rsid w:val="008D7846"/>
    <w:rsid w:val="008E2678"/>
    <w:rsid w:val="008E2837"/>
    <w:rsid w:val="008E3621"/>
    <w:rsid w:val="008E3D27"/>
    <w:rsid w:val="008E5ECE"/>
    <w:rsid w:val="008F703A"/>
    <w:rsid w:val="008F7821"/>
    <w:rsid w:val="009016DC"/>
    <w:rsid w:val="0091181F"/>
    <w:rsid w:val="00920900"/>
    <w:rsid w:val="009215EB"/>
    <w:rsid w:val="00923E2C"/>
    <w:rsid w:val="00925807"/>
    <w:rsid w:val="00926191"/>
    <w:rsid w:val="00927F4B"/>
    <w:rsid w:val="00930E90"/>
    <w:rsid w:val="009325BA"/>
    <w:rsid w:val="00935F58"/>
    <w:rsid w:val="00936D73"/>
    <w:rsid w:val="00951342"/>
    <w:rsid w:val="009538F4"/>
    <w:rsid w:val="00957908"/>
    <w:rsid w:val="00961EB3"/>
    <w:rsid w:val="00962D3F"/>
    <w:rsid w:val="009636C6"/>
    <w:rsid w:val="009679DC"/>
    <w:rsid w:val="00967EAE"/>
    <w:rsid w:val="00970151"/>
    <w:rsid w:val="00972EFD"/>
    <w:rsid w:val="009748B6"/>
    <w:rsid w:val="00977422"/>
    <w:rsid w:val="0098084F"/>
    <w:rsid w:val="00980BB8"/>
    <w:rsid w:val="00994DAB"/>
    <w:rsid w:val="009A0A56"/>
    <w:rsid w:val="009A10C1"/>
    <w:rsid w:val="009B054B"/>
    <w:rsid w:val="009B5F10"/>
    <w:rsid w:val="009B6251"/>
    <w:rsid w:val="009B7032"/>
    <w:rsid w:val="009C3402"/>
    <w:rsid w:val="009C3D38"/>
    <w:rsid w:val="009C57C2"/>
    <w:rsid w:val="009C6817"/>
    <w:rsid w:val="009C6A59"/>
    <w:rsid w:val="009D7C76"/>
    <w:rsid w:val="009E0A41"/>
    <w:rsid w:val="009E10C6"/>
    <w:rsid w:val="009E61D0"/>
    <w:rsid w:val="009E77BA"/>
    <w:rsid w:val="009F0DE4"/>
    <w:rsid w:val="009F5AAF"/>
    <w:rsid w:val="00A0314F"/>
    <w:rsid w:val="00A03462"/>
    <w:rsid w:val="00A06EFA"/>
    <w:rsid w:val="00A15F2C"/>
    <w:rsid w:val="00A16722"/>
    <w:rsid w:val="00A16BFB"/>
    <w:rsid w:val="00A1784A"/>
    <w:rsid w:val="00A21F13"/>
    <w:rsid w:val="00A3113A"/>
    <w:rsid w:val="00A341AD"/>
    <w:rsid w:val="00A342C6"/>
    <w:rsid w:val="00A357EC"/>
    <w:rsid w:val="00A41579"/>
    <w:rsid w:val="00A41E62"/>
    <w:rsid w:val="00A43219"/>
    <w:rsid w:val="00A43BF1"/>
    <w:rsid w:val="00A468A6"/>
    <w:rsid w:val="00A5527E"/>
    <w:rsid w:val="00A640C9"/>
    <w:rsid w:val="00A64D8D"/>
    <w:rsid w:val="00A66BF4"/>
    <w:rsid w:val="00A7069F"/>
    <w:rsid w:val="00A73155"/>
    <w:rsid w:val="00A74DAA"/>
    <w:rsid w:val="00A81ADF"/>
    <w:rsid w:val="00A8202F"/>
    <w:rsid w:val="00A86503"/>
    <w:rsid w:val="00A90999"/>
    <w:rsid w:val="00A92929"/>
    <w:rsid w:val="00AA1355"/>
    <w:rsid w:val="00AA25CE"/>
    <w:rsid w:val="00AA4859"/>
    <w:rsid w:val="00AA6A1C"/>
    <w:rsid w:val="00AA7CD4"/>
    <w:rsid w:val="00AB6EFD"/>
    <w:rsid w:val="00AC2B5F"/>
    <w:rsid w:val="00AD1708"/>
    <w:rsid w:val="00AD4277"/>
    <w:rsid w:val="00AD47A4"/>
    <w:rsid w:val="00AD53AD"/>
    <w:rsid w:val="00AD648E"/>
    <w:rsid w:val="00AE0316"/>
    <w:rsid w:val="00AE0E40"/>
    <w:rsid w:val="00AE39C7"/>
    <w:rsid w:val="00AF172A"/>
    <w:rsid w:val="00AF5526"/>
    <w:rsid w:val="00AF67B6"/>
    <w:rsid w:val="00B0166B"/>
    <w:rsid w:val="00B02936"/>
    <w:rsid w:val="00B044EB"/>
    <w:rsid w:val="00B04C49"/>
    <w:rsid w:val="00B11EA8"/>
    <w:rsid w:val="00B12880"/>
    <w:rsid w:val="00B15CCD"/>
    <w:rsid w:val="00B22E61"/>
    <w:rsid w:val="00B24588"/>
    <w:rsid w:val="00B25C7C"/>
    <w:rsid w:val="00B30E20"/>
    <w:rsid w:val="00B347DE"/>
    <w:rsid w:val="00B40607"/>
    <w:rsid w:val="00B46813"/>
    <w:rsid w:val="00B52A67"/>
    <w:rsid w:val="00B52E24"/>
    <w:rsid w:val="00B55C30"/>
    <w:rsid w:val="00B55DAC"/>
    <w:rsid w:val="00B57D91"/>
    <w:rsid w:val="00B626F9"/>
    <w:rsid w:val="00B635DD"/>
    <w:rsid w:val="00B651DA"/>
    <w:rsid w:val="00B74072"/>
    <w:rsid w:val="00B81DA9"/>
    <w:rsid w:val="00B83F7A"/>
    <w:rsid w:val="00B90F7C"/>
    <w:rsid w:val="00B9518C"/>
    <w:rsid w:val="00B95543"/>
    <w:rsid w:val="00B97337"/>
    <w:rsid w:val="00BA0F79"/>
    <w:rsid w:val="00BA157E"/>
    <w:rsid w:val="00BA1929"/>
    <w:rsid w:val="00BA7644"/>
    <w:rsid w:val="00BB75B9"/>
    <w:rsid w:val="00BC67C6"/>
    <w:rsid w:val="00BD13F1"/>
    <w:rsid w:val="00BD6DA7"/>
    <w:rsid w:val="00BE180E"/>
    <w:rsid w:val="00BE7D0F"/>
    <w:rsid w:val="00BF2173"/>
    <w:rsid w:val="00BF5674"/>
    <w:rsid w:val="00C0344D"/>
    <w:rsid w:val="00C05CAF"/>
    <w:rsid w:val="00C0659E"/>
    <w:rsid w:val="00C066DC"/>
    <w:rsid w:val="00C12D22"/>
    <w:rsid w:val="00C1318E"/>
    <w:rsid w:val="00C20130"/>
    <w:rsid w:val="00C20989"/>
    <w:rsid w:val="00C236AD"/>
    <w:rsid w:val="00C23B5D"/>
    <w:rsid w:val="00C3014A"/>
    <w:rsid w:val="00C323A9"/>
    <w:rsid w:val="00C3274C"/>
    <w:rsid w:val="00C42B71"/>
    <w:rsid w:val="00C44019"/>
    <w:rsid w:val="00C440DE"/>
    <w:rsid w:val="00C443B5"/>
    <w:rsid w:val="00C45C31"/>
    <w:rsid w:val="00C46F7D"/>
    <w:rsid w:val="00C47BEB"/>
    <w:rsid w:val="00C53B54"/>
    <w:rsid w:val="00C543BF"/>
    <w:rsid w:val="00C609F3"/>
    <w:rsid w:val="00C6122E"/>
    <w:rsid w:val="00C62776"/>
    <w:rsid w:val="00C6502E"/>
    <w:rsid w:val="00C72601"/>
    <w:rsid w:val="00C73352"/>
    <w:rsid w:val="00C752F0"/>
    <w:rsid w:val="00C76F38"/>
    <w:rsid w:val="00C8176E"/>
    <w:rsid w:val="00C82FCA"/>
    <w:rsid w:val="00C831EE"/>
    <w:rsid w:val="00C84738"/>
    <w:rsid w:val="00C91F63"/>
    <w:rsid w:val="00C96951"/>
    <w:rsid w:val="00CA51F7"/>
    <w:rsid w:val="00CB03E1"/>
    <w:rsid w:val="00CC0F5C"/>
    <w:rsid w:val="00CC66BA"/>
    <w:rsid w:val="00CD0715"/>
    <w:rsid w:val="00CD52CE"/>
    <w:rsid w:val="00CD796B"/>
    <w:rsid w:val="00CE0901"/>
    <w:rsid w:val="00CE1EC5"/>
    <w:rsid w:val="00CE3761"/>
    <w:rsid w:val="00CE76B2"/>
    <w:rsid w:val="00CE79CF"/>
    <w:rsid w:val="00CF1C04"/>
    <w:rsid w:val="00CF58F6"/>
    <w:rsid w:val="00CF61D4"/>
    <w:rsid w:val="00CF6B22"/>
    <w:rsid w:val="00D01C82"/>
    <w:rsid w:val="00D04987"/>
    <w:rsid w:val="00D04B03"/>
    <w:rsid w:val="00D05A5F"/>
    <w:rsid w:val="00D05B01"/>
    <w:rsid w:val="00D06F49"/>
    <w:rsid w:val="00D0768A"/>
    <w:rsid w:val="00D15C9E"/>
    <w:rsid w:val="00D275DA"/>
    <w:rsid w:val="00D30624"/>
    <w:rsid w:val="00D46085"/>
    <w:rsid w:val="00D478F1"/>
    <w:rsid w:val="00D51615"/>
    <w:rsid w:val="00D53054"/>
    <w:rsid w:val="00D53DBD"/>
    <w:rsid w:val="00D542FC"/>
    <w:rsid w:val="00D54AE9"/>
    <w:rsid w:val="00D54D57"/>
    <w:rsid w:val="00D56EA1"/>
    <w:rsid w:val="00D60243"/>
    <w:rsid w:val="00D60963"/>
    <w:rsid w:val="00D64A9E"/>
    <w:rsid w:val="00D666C8"/>
    <w:rsid w:val="00D66FC3"/>
    <w:rsid w:val="00D713C1"/>
    <w:rsid w:val="00D72118"/>
    <w:rsid w:val="00D8031F"/>
    <w:rsid w:val="00D829D0"/>
    <w:rsid w:val="00D90BE4"/>
    <w:rsid w:val="00D90D2B"/>
    <w:rsid w:val="00D91C0C"/>
    <w:rsid w:val="00D96E78"/>
    <w:rsid w:val="00DA0187"/>
    <w:rsid w:val="00DA3FFF"/>
    <w:rsid w:val="00DB0B9E"/>
    <w:rsid w:val="00DB6878"/>
    <w:rsid w:val="00DC1279"/>
    <w:rsid w:val="00DC353D"/>
    <w:rsid w:val="00DE176C"/>
    <w:rsid w:val="00DF0EC8"/>
    <w:rsid w:val="00DF6530"/>
    <w:rsid w:val="00DF658E"/>
    <w:rsid w:val="00E02619"/>
    <w:rsid w:val="00E12623"/>
    <w:rsid w:val="00E13EBB"/>
    <w:rsid w:val="00E1435A"/>
    <w:rsid w:val="00E256C9"/>
    <w:rsid w:val="00E301A8"/>
    <w:rsid w:val="00E36A87"/>
    <w:rsid w:val="00E37332"/>
    <w:rsid w:val="00E40693"/>
    <w:rsid w:val="00E43BD5"/>
    <w:rsid w:val="00E45017"/>
    <w:rsid w:val="00E46A76"/>
    <w:rsid w:val="00E46F6B"/>
    <w:rsid w:val="00E477D0"/>
    <w:rsid w:val="00E505A4"/>
    <w:rsid w:val="00E529C8"/>
    <w:rsid w:val="00E563D2"/>
    <w:rsid w:val="00E64FCC"/>
    <w:rsid w:val="00E67C34"/>
    <w:rsid w:val="00E7408A"/>
    <w:rsid w:val="00E807FD"/>
    <w:rsid w:val="00E81344"/>
    <w:rsid w:val="00E81C9B"/>
    <w:rsid w:val="00E81EE7"/>
    <w:rsid w:val="00E82355"/>
    <w:rsid w:val="00E86726"/>
    <w:rsid w:val="00E87499"/>
    <w:rsid w:val="00E87878"/>
    <w:rsid w:val="00E90775"/>
    <w:rsid w:val="00E91529"/>
    <w:rsid w:val="00E93603"/>
    <w:rsid w:val="00E94858"/>
    <w:rsid w:val="00E95D22"/>
    <w:rsid w:val="00EA06DE"/>
    <w:rsid w:val="00EA0937"/>
    <w:rsid w:val="00EA4A4E"/>
    <w:rsid w:val="00EA4B72"/>
    <w:rsid w:val="00EA4C37"/>
    <w:rsid w:val="00EA55F4"/>
    <w:rsid w:val="00EA6BCB"/>
    <w:rsid w:val="00EA71BC"/>
    <w:rsid w:val="00EC0704"/>
    <w:rsid w:val="00EC1E9E"/>
    <w:rsid w:val="00EC2D54"/>
    <w:rsid w:val="00EC4F4D"/>
    <w:rsid w:val="00EC5E7E"/>
    <w:rsid w:val="00EC74C9"/>
    <w:rsid w:val="00ED0000"/>
    <w:rsid w:val="00ED4070"/>
    <w:rsid w:val="00ED66AB"/>
    <w:rsid w:val="00ED6DFA"/>
    <w:rsid w:val="00ED7621"/>
    <w:rsid w:val="00EE0C44"/>
    <w:rsid w:val="00EE1275"/>
    <w:rsid w:val="00EE14C9"/>
    <w:rsid w:val="00EE1DA6"/>
    <w:rsid w:val="00EE2752"/>
    <w:rsid w:val="00EE64B8"/>
    <w:rsid w:val="00EE6E71"/>
    <w:rsid w:val="00EE7C7D"/>
    <w:rsid w:val="00EF4ACE"/>
    <w:rsid w:val="00EF718C"/>
    <w:rsid w:val="00EF7A43"/>
    <w:rsid w:val="00F0249F"/>
    <w:rsid w:val="00F06B6E"/>
    <w:rsid w:val="00F12CB8"/>
    <w:rsid w:val="00F167D0"/>
    <w:rsid w:val="00F17757"/>
    <w:rsid w:val="00F17CFF"/>
    <w:rsid w:val="00F21C7B"/>
    <w:rsid w:val="00F21FAB"/>
    <w:rsid w:val="00F234B1"/>
    <w:rsid w:val="00F23C34"/>
    <w:rsid w:val="00F25734"/>
    <w:rsid w:val="00F25B7B"/>
    <w:rsid w:val="00F34288"/>
    <w:rsid w:val="00F37B40"/>
    <w:rsid w:val="00F41327"/>
    <w:rsid w:val="00F51BF2"/>
    <w:rsid w:val="00F56286"/>
    <w:rsid w:val="00F608B5"/>
    <w:rsid w:val="00F612D0"/>
    <w:rsid w:val="00F61458"/>
    <w:rsid w:val="00F6254D"/>
    <w:rsid w:val="00F66B04"/>
    <w:rsid w:val="00F67E40"/>
    <w:rsid w:val="00F72627"/>
    <w:rsid w:val="00F76FCE"/>
    <w:rsid w:val="00F80688"/>
    <w:rsid w:val="00F84A0D"/>
    <w:rsid w:val="00F90944"/>
    <w:rsid w:val="00F93D79"/>
    <w:rsid w:val="00F95186"/>
    <w:rsid w:val="00F97619"/>
    <w:rsid w:val="00FA04CE"/>
    <w:rsid w:val="00FA1F13"/>
    <w:rsid w:val="00FA26DB"/>
    <w:rsid w:val="00FA4B03"/>
    <w:rsid w:val="00FA50CE"/>
    <w:rsid w:val="00FA6863"/>
    <w:rsid w:val="00FB08FA"/>
    <w:rsid w:val="00FB3069"/>
    <w:rsid w:val="00FB3578"/>
    <w:rsid w:val="00FB38B2"/>
    <w:rsid w:val="00FB3BA8"/>
    <w:rsid w:val="00FC0C34"/>
    <w:rsid w:val="00FC0DC6"/>
    <w:rsid w:val="00FC24D4"/>
    <w:rsid w:val="00FC3A54"/>
    <w:rsid w:val="00FC3CC5"/>
    <w:rsid w:val="00FD449B"/>
    <w:rsid w:val="00FD75D8"/>
    <w:rsid w:val="00FD7B1D"/>
    <w:rsid w:val="00FD7D51"/>
    <w:rsid w:val="00FE416E"/>
    <w:rsid w:val="00FE587D"/>
    <w:rsid w:val="00FF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7DB983"/>
  <w15:docId w15:val="{D1CA4B09-4CDD-4427-AC58-2BADCA34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E2426"/>
  </w:style>
  <w:style w:type="paragraph" w:styleId="a4">
    <w:name w:val="Closing"/>
    <w:basedOn w:val="a"/>
    <w:rsid w:val="000E2426"/>
    <w:pPr>
      <w:jc w:val="right"/>
    </w:pPr>
  </w:style>
  <w:style w:type="paragraph" w:styleId="a5">
    <w:name w:val="Note Heading"/>
    <w:basedOn w:val="a"/>
    <w:next w:val="a"/>
    <w:link w:val="a6"/>
    <w:uiPriority w:val="99"/>
    <w:rsid w:val="000E2426"/>
    <w:pPr>
      <w:jc w:val="center"/>
    </w:pPr>
  </w:style>
  <w:style w:type="paragraph" w:styleId="a7">
    <w:name w:val="Balloon Text"/>
    <w:basedOn w:val="a"/>
    <w:semiHidden/>
    <w:rsid w:val="001F351C"/>
    <w:rPr>
      <w:rFonts w:ascii="Arial" w:eastAsia="ＭＳ ゴシック" w:hAnsi="Arial"/>
      <w:sz w:val="18"/>
      <w:szCs w:val="18"/>
    </w:rPr>
  </w:style>
  <w:style w:type="paragraph" w:styleId="a8">
    <w:name w:val="header"/>
    <w:basedOn w:val="a"/>
    <w:link w:val="a9"/>
    <w:rsid w:val="0009569E"/>
    <w:pPr>
      <w:tabs>
        <w:tab w:val="center" w:pos="4252"/>
        <w:tab w:val="right" w:pos="8504"/>
      </w:tabs>
      <w:snapToGrid w:val="0"/>
    </w:pPr>
  </w:style>
  <w:style w:type="character" w:customStyle="1" w:styleId="a9">
    <w:name w:val="ヘッダー (文字)"/>
    <w:link w:val="a8"/>
    <w:rsid w:val="0009569E"/>
    <w:rPr>
      <w:rFonts w:ascii="ＭＳ 明朝" w:hAnsi="ＭＳ 明朝"/>
      <w:kern w:val="2"/>
      <w:sz w:val="21"/>
      <w:szCs w:val="22"/>
    </w:rPr>
  </w:style>
  <w:style w:type="paragraph" w:styleId="aa">
    <w:name w:val="footer"/>
    <w:basedOn w:val="a"/>
    <w:link w:val="ab"/>
    <w:rsid w:val="0009569E"/>
    <w:pPr>
      <w:tabs>
        <w:tab w:val="center" w:pos="4252"/>
        <w:tab w:val="right" w:pos="8504"/>
      </w:tabs>
      <w:snapToGrid w:val="0"/>
    </w:pPr>
  </w:style>
  <w:style w:type="character" w:customStyle="1" w:styleId="ab">
    <w:name w:val="フッター (文字)"/>
    <w:link w:val="aa"/>
    <w:rsid w:val="0009569E"/>
    <w:rPr>
      <w:rFonts w:ascii="ＭＳ 明朝" w:hAnsi="ＭＳ 明朝"/>
      <w:kern w:val="2"/>
      <w:sz w:val="21"/>
      <w:szCs w:val="22"/>
    </w:rPr>
  </w:style>
  <w:style w:type="paragraph" w:styleId="ac">
    <w:name w:val="Date"/>
    <w:basedOn w:val="a"/>
    <w:next w:val="a"/>
    <w:link w:val="ad"/>
    <w:rsid w:val="0027728D"/>
  </w:style>
  <w:style w:type="character" w:customStyle="1" w:styleId="ad">
    <w:name w:val="日付 (文字)"/>
    <w:link w:val="ac"/>
    <w:rsid w:val="0027728D"/>
    <w:rPr>
      <w:rFonts w:ascii="ＭＳ 明朝" w:hAnsi="ＭＳ 明朝"/>
      <w:kern w:val="2"/>
      <w:sz w:val="21"/>
      <w:szCs w:val="22"/>
    </w:rPr>
  </w:style>
  <w:style w:type="paragraph" w:styleId="ae">
    <w:name w:val="Revision"/>
    <w:hidden/>
    <w:uiPriority w:val="99"/>
    <w:semiHidden/>
    <w:rsid w:val="00EF4ACE"/>
    <w:rPr>
      <w:rFonts w:ascii="ＭＳ 明朝" w:hAnsi="ＭＳ 明朝"/>
      <w:kern w:val="2"/>
      <w:sz w:val="21"/>
      <w:szCs w:val="22"/>
    </w:rPr>
  </w:style>
  <w:style w:type="character" w:styleId="af">
    <w:name w:val="Hyperlink"/>
    <w:rsid w:val="006F1316"/>
    <w:rPr>
      <w:color w:val="0000FF"/>
      <w:u w:val="single"/>
    </w:rPr>
  </w:style>
  <w:style w:type="character" w:customStyle="1" w:styleId="a6">
    <w:name w:val="記 (文字)"/>
    <w:basedOn w:val="a0"/>
    <w:link w:val="a5"/>
    <w:uiPriority w:val="99"/>
    <w:rsid w:val="008407DA"/>
    <w:rPr>
      <w:rFonts w:ascii="ＭＳ 明朝" w:hAnsi="ＭＳ 明朝"/>
      <w:kern w:val="2"/>
      <w:sz w:val="21"/>
      <w:szCs w:val="22"/>
    </w:rPr>
  </w:style>
  <w:style w:type="character" w:customStyle="1" w:styleId="UnresolvedMention">
    <w:name w:val="Unresolved Mention"/>
    <w:basedOn w:val="a0"/>
    <w:uiPriority w:val="99"/>
    <w:semiHidden/>
    <w:unhideWhenUsed/>
    <w:rsid w:val="0017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587">
      <w:bodyDiv w:val="1"/>
      <w:marLeft w:val="0"/>
      <w:marRight w:val="0"/>
      <w:marTop w:val="0"/>
      <w:marBottom w:val="0"/>
      <w:divBdr>
        <w:top w:val="none" w:sz="0" w:space="0" w:color="auto"/>
        <w:left w:val="none" w:sz="0" w:space="0" w:color="auto"/>
        <w:bottom w:val="none" w:sz="0" w:space="0" w:color="auto"/>
        <w:right w:val="none" w:sz="0" w:space="0" w:color="auto"/>
      </w:divBdr>
    </w:div>
    <w:div w:id="102723986">
      <w:bodyDiv w:val="1"/>
      <w:marLeft w:val="0"/>
      <w:marRight w:val="0"/>
      <w:marTop w:val="0"/>
      <w:marBottom w:val="0"/>
      <w:divBdr>
        <w:top w:val="none" w:sz="0" w:space="0" w:color="auto"/>
        <w:left w:val="none" w:sz="0" w:space="0" w:color="auto"/>
        <w:bottom w:val="none" w:sz="0" w:space="0" w:color="auto"/>
        <w:right w:val="none" w:sz="0" w:space="0" w:color="auto"/>
      </w:divBdr>
    </w:div>
    <w:div w:id="856819471">
      <w:bodyDiv w:val="1"/>
      <w:marLeft w:val="0"/>
      <w:marRight w:val="0"/>
      <w:marTop w:val="0"/>
      <w:marBottom w:val="0"/>
      <w:divBdr>
        <w:top w:val="none" w:sz="0" w:space="0" w:color="auto"/>
        <w:left w:val="none" w:sz="0" w:space="0" w:color="auto"/>
        <w:bottom w:val="none" w:sz="0" w:space="0" w:color="auto"/>
        <w:right w:val="none" w:sz="0" w:space="0" w:color="auto"/>
      </w:divBdr>
      <w:divsChild>
        <w:div w:id="1274047297">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1602377138">
      <w:bodyDiv w:val="1"/>
      <w:marLeft w:val="0"/>
      <w:marRight w:val="0"/>
      <w:marTop w:val="0"/>
      <w:marBottom w:val="0"/>
      <w:divBdr>
        <w:top w:val="none" w:sz="0" w:space="0" w:color="auto"/>
        <w:left w:val="none" w:sz="0" w:space="0" w:color="auto"/>
        <w:bottom w:val="none" w:sz="0" w:space="0" w:color="auto"/>
        <w:right w:val="none" w:sz="0" w:space="0" w:color="auto"/>
      </w:divBdr>
      <w:divsChild>
        <w:div w:id="1327245364">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p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9B19-A9FB-41F4-8747-524B54AB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社団法人　シルバーサービス振興会</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社団法人シルバーサービス振興会</dc:creator>
  <cp:lastModifiedBy>民介協 事務局</cp:lastModifiedBy>
  <cp:revision>2</cp:revision>
  <cp:lastPrinted>2019-12-23T05:51:00Z</cp:lastPrinted>
  <dcterms:created xsi:type="dcterms:W3CDTF">2019-12-25T04:40:00Z</dcterms:created>
  <dcterms:modified xsi:type="dcterms:W3CDTF">2019-12-25T04:40:00Z</dcterms:modified>
</cp:coreProperties>
</file>